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2947"/>
        <w:gridCol w:w="2921"/>
      </w:tblGrid>
      <w:tr w:rsidR="00F41B77" w14:paraId="7238A385" w14:textId="77777777" w:rsidTr="00D85C78">
        <w:trPr>
          <w:trHeight w:val="1697"/>
        </w:trPr>
        <w:tc>
          <w:tcPr>
            <w:tcW w:w="2975" w:type="dxa"/>
          </w:tcPr>
          <w:p w14:paraId="3A928769" w14:textId="366AD12D" w:rsidR="00F41B77" w:rsidRDefault="00F41B77" w:rsidP="00FA6768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  <w:tc>
          <w:tcPr>
            <w:tcW w:w="3003" w:type="dxa"/>
          </w:tcPr>
          <w:p w14:paraId="1E450F08" w14:textId="59308BAA" w:rsidR="00F41B77" w:rsidRPr="00D85C78" w:rsidRDefault="00F41B77" w:rsidP="00D85C7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</w:tcPr>
          <w:p w14:paraId="5A5E643F" w14:textId="7780F4AA" w:rsidR="00F41B77" w:rsidRDefault="00F41B77" w:rsidP="00FA6768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</w:tr>
    </w:tbl>
    <w:p w14:paraId="01E60EF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1D8F810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BB171F5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516D7D06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06231C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518D816" w14:textId="57D56685" w:rsidR="00F41B77" w:rsidRPr="00A160D3" w:rsidRDefault="00745501" w:rsidP="00F41B77">
      <w:pPr>
        <w:rPr>
          <w:rFonts w:cs="Arial"/>
          <w:b/>
          <w:lang w:val="de-DE"/>
        </w:rPr>
      </w:pPr>
      <w:r>
        <w:rPr>
          <w:rFonts w:cs="Arial"/>
          <w:b/>
          <w:sz w:val="48"/>
          <w:szCs w:val="48"/>
          <w:lang w:val="de-DE"/>
        </w:rPr>
        <w:t>INFI</w:t>
      </w:r>
      <w:r w:rsidR="000E3FDB">
        <w:rPr>
          <w:rFonts w:cs="Arial"/>
          <w:b/>
          <w:sz w:val="48"/>
          <w:szCs w:val="48"/>
          <w:lang w:val="de-DE"/>
        </w:rPr>
        <w:t xml:space="preserve"> – Protokoll </w:t>
      </w:r>
    </w:p>
    <w:p w14:paraId="4526784B" w14:textId="77777777" w:rsidR="00F41B77" w:rsidRDefault="00F41B77" w:rsidP="00F41B77">
      <w:pPr>
        <w:rPr>
          <w:rFonts w:cs="Arial"/>
          <w:lang w:val="de-DE"/>
        </w:rPr>
      </w:pPr>
    </w:p>
    <w:p w14:paraId="6FE1BDD8" w14:textId="77777777" w:rsidR="00F41B77" w:rsidRDefault="00F41B77" w:rsidP="00F41B77">
      <w:pPr>
        <w:rPr>
          <w:rFonts w:cs="Arial"/>
          <w:lang w:val="de-DE"/>
        </w:rPr>
      </w:pPr>
    </w:p>
    <w:p w14:paraId="373D6ED9" w14:textId="6654F7A3" w:rsidR="00F41B77" w:rsidRDefault="00745501" w:rsidP="00F41B77">
      <w:pPr>
        <w:rPr>
          <w:rFonts w:cs="Arial"/>
          <w:lang w:val="de-DE"/>
        </w:rPr>
      </w:pPr>
      <w:r>
        <w:rPr>
          <w:rFonts w:cs="Arial"/>
          <w:b/>
          <w:sz w:val="36"/>
          <w:szCs w:val="40"/>
          <w:lang w:val="de-DE"/>
        </w:rPr>
        <w:t>Datenbanken</w:t>
      </w:r>
    </w:p>
    <w:p w14:paraId="4AD23F3E" w14:textId="38AF208F" w:rsidR="00F41B77" w:rsidRDefault="00C62472" w:rsidP="00F41B77">
      <w:pPr>
        <w:rPr>
          <w:rFonts w:cs="Tahoma"/>
          <w:sz w:val="28"/>
          <w:szCs w:val="22"/>
          <w:lang w:val="de-DE"/>
        </w:rPr>
      </w:pPr>
      <w:r>
        <w:rPr>
          <w:rFonts w:cs="Tahoma"/>
          <w:noProof/>
          <w:sz w:val="28"/>
          <w:szCs w:val="22"/>
          <w:lang w:val="de-DE"/>
        </w:rPr>
        <mc:AlternateContent>
          <mc:Choice Requires="wpg">
            <w:drawing>
              <wp:inline distT="0" distB="0" distL="0" distR="0" wp14:anchorId="3180F0DB" wp14:editId="58199C42">
                <wp:extent cx="4876800" cy="3483610"/>
                <wp:effectExtent l="0" t="0" r="0" b="254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483610"/>
                          <a:chOff x="0" y="0"/>
                          <a:chExt cx="4876800" cy="348361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3251835"/>
                            <a:ext cx="4876800" cy="231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99A730" w14:textId="1DAB0E26" w:rsidR="00C62472" w:rsidRPr="00C62472" w:rsidRDefault="00C62472" w:rsidP="00C624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2472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3" w:history="1">
                                <w:r w:rsidRPr="00C624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C62472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4" w:history="1">
                                <w:r w:rsidRPr="00C624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0F0DB" id="Gruppieren 4" o:spid="_x0000_s1026" style="width:384pt;height:274.3pt;mso-position-horizontal-relative:char;mso-position-vertical-relative:line" coordsize="48768,34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48768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top:32518;width:4876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4599A730" w14:textId="1DAB0E26" w:rsidR="00C62472" w:rsidRPr="00C62472" w:rsidRDefault="00C62472" w:rsidP="00C62472">
                        <w:pPr>
                          <w:rPr>
                            <w:sz w:val="18"/>
                            <w:szCs w:val="18"/>
                          </w:rPr>
                        </w:pPr>
                        <w:r w:rsidRPr="00C62472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6" w:history="1">
                          <w:r w:rsidRPr="00C62472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C62472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7" w:history="1">
                          <w:r w:rsidRPr="00C62472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D10124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3325B731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48F1A90B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6EA2B125" w14:textId="77777777" w:rsidR="00F41B77" w:rsidRDefault="00F41B77" w:rsidP="00F41B77">
      <w:pPr>
        <w:rPr>
          <w:rFonts w:cs="Tahoma"/>
          <w:sz w:val="28"/>
          <w:szCs w:val="48"/>
        </w:rPr>
      </w:pPr>
    </w:p>
    <w:p w14:paraId="7272BABF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6731737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DF84E37" w14:textId="41BCD992" w:rsidR="00F41B77" w:rsidRPr="006C2D8D" w:rsidRDefault="00F41B77" w:rsidP="000E3FDB">
      <w:pPr>
        <w:tabs>
          <w:tab w:val="left" w:pos="5669"/>
        </w:tabs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Ausgeführt </w:t>
      </w:r>
      <w:r w:rsidRPr="00D25E85">
        <w:rPr>
          <w:rFonts w:cs="Arial"/>
          <w:b/>
          <w:lang w:val="de-DE"/>
        </w:rPr>
        <w:t xml:space="preserve"> von:</w:t>
      </w:r>
      <w:r w:rsidRPr="00D25E85">
        <w:rPr>
          <w:rFonts w:cs="Arial"/>
          <w:b/>
          <w:lang w:val="de-DE"/>
        </w:rPr>
        <w:tab/>
      </w:r>
    </w:p>
    <w:p w14:paraId="79DD7A1B" w14:textId="77777777" w:rsidR="00E0309C" w:rsidRDefault="00E0309C" w:rsidP="00F41B77">
      <w:pPr>
        <w:tabs>
          <w:tab w:val="left" w:pos="2660"/>
          <w:tab w:val="left" w:pos="5669"/>
        </w:tabs>
        <w:rPr>
          <w:rFonts w:cs="Arial"/>
        </w:rPr>
      </w:pPr>
    </w:p>
    <w:p w14:paraId="6A124102" w14:textId="2BB267C5" w:rsidR="000E3FDB" w:rsidRPr="00413C3B" w:rsidRDefault="00A3426E" w:rsidP="000E3FDB">
      <w:pPr>
        <w:tabs>
          <w:tab w:val="left" w:pos="2660"/>
          <w:tab w:val="left" w:pos="5669"/>
        </w:tabs>
        <w:rPr>
          <w:rFonts w:cs="Arial"/>
        </w:rPr>
      </w:pPr>
      <w:r>
        <w:rPr>
          <w:rFonts w:cs="Arial"/>
        </w:rPr>
        <w:t>Markus Kattner</w:t>
      </w:r>
    </w:p>
    <w:p w14:paraId="2AD8557B" w14:textId="77777777" w:rsidR="00F41B77" w:rsidRPr="00413C3B" w:rsidRDefault="00F41B77" w:rsidP="00F41B77">
      <w:pPr>
        <w:rPr>
          <w:rFonts w:cs="Arial"/>
        </w:rPr>
      </w:pPr>
    </w:p>
    <w:p w14:paraId="485429D2" w14:textId="5CF99D17" w:rsidR="001F76B5" w:rsidRDefault="00F41B77" w:rsidP="00F41B77">
      <w:pPr>
        <w:rPr>
          <w:rFonts w:cs="Arial"/>
          <w:lang w:val="de-DE"/>
        </w:rPr>
      </w:pPr>
      <w:r w:rsidRPr="00F41B77">
        <w:rPr>
          <w:rFonts w:cs="Arial"/>
          <w:lang w:val="de-DE"/>
        </w:rPr>
        <w:t xml:space="preserve">Wien, am </w:t>
      </w:r>
      <w:r w:rsidRPr="00F41B77">
        <w:rPr>
          <w:rFonts w:cs="Arial"/>
          <w:lang w:val="de-DE"/>
        </w:rPr>
        <w:fldChar w:fldCharType="begin"/>
      </w:r>
      <w:r w:rsidRPr="00F41B77">
        <w:rPr>
          <w:rFonts w:cs="Arial"/>
          <w:lang w:val="de-DE"/>
        </w:rPr>
        <w:instrText xml:space="preserve"> TIME \@ "dd.MM.yyyy" </w:instrText>
      </w:r>
      <w:r w:rsidRPr="00F41B77">
        <w:rPr>
          <w:rFonts w:cs="Arial"/>
          <w:lang w:val="de-DE"/>
        </w:rPr>
        <w:fldChar w:fldCharType="separate"/>
      </w:r>
      <w:r w:rsidR="004D39F3">
        <w:rPr>
          <w:rFonts w:cs="Arial"/>
          <w:noProof/>
          <w:lang w:val="de-DE"/>
        </w:rPr>
        <w:t>20.03.2024</w:t>
      </w:r>
      <w:r w:rsidRPr="00F41B77">
        <w:rPr>
          <w:rFonts w:cs="Arial"/>
          <w:lang w:val="de-DE"/>
        </w:rPr>
        <w:fldChar w:fldCharType="end"/>
      </w:r>
    </w:p>
    <w:p w14:paraId="5FD54AD5" w14:textId="77777777" w:rsidR="001F76B5" w:rsidRDefault="001F76B5">
      <w:pPr>
        <w:spacing w:after="200" w:line="276" w:lineRule="auto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01BD15C2" w14:textId="77777777" w:rsidR="0077150C" w:rsidRDefault="0077150C" w:rsidP="00383DB9">
      <w:pPr>
        <w:jc w:val="center"/>
        <w:rPr>
          <w:b/>
        </w:rPr>
      </w:pPr>
    </w:p>
    <w:p w14:paraId="6E5070F2" w14:textId="2003216E" w:rsidR="003B5CE2" w:rsidRDefault="003B5CE2">
      <w:pPr>
        <w:spacing w:after="200" w:line="276" w:lineRule="auto"/>
        <w:rPr>
          <w:b/>
        </w:rPr>
      </w:pPr>
    </w:p>
    <w:p w14:paraId="45AFA9F8" w14:textId="77777777" w:rsidR="003B5CE2" w:rsidRDefault="003B5CE2" w:rsidP="003B5CE2">
      <w:pPr>
        <w:rPr>
          <w:u w:val="single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de-DE" w:eastAsia="de-DE"/>
        </w:rPr>
        <w:id w:val="-37739032"/>
        <w:docPartObj>
          <w:docPartGallery w:val="Table of Contents"/>
          <w:docPartUnique/>
        </w:docPartObj>
      </w:sdtPr>
      <w:sdtEndPr/>
      <w:sdtContent>
        <w:p w14:paraId="25457A21" w14:textId="77777777" w:rsidR="000B6C18" w:rsidRPr="000B6C18" w:rsidRDefault="000B6C18" w:rsidP="000B6C18">
          <w:pPr>
            <w:pStyle w:val="Inhaltsverzeichnisberschrift"/>
            <w:numPr>
              <w:ilvl w:val="0"/>
              <w:numId w:val="0"/>
            </w:numPr>
            <w:ind w:left="432" w:hanging="432"/>
            <w:jc w:val="center"/>
            <w:rPr>
              <w:szCs w:val="32"/>
            </w:rPr>
          </w:pPr>
          <w:r w:rsidRPr="000B6C18">
            <w:rPr>
              <w:szCs w:val="32"/>
            </w:rPr>
            <w:t>Inhaltsverzeichnis</w:t>
          </w:r>
        </w:p>
        <w:p w14:paraId="6EF85E21" w14:textId="370E8EA3" w:rsidR="0067449B" w:rsidRDefault="000B6C18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63793" w:history="1">
            <w:r w:rsidR="0067449B" w:rsidRPr="0012512E">
              <w:rPr>
                <w:rStyle w:val="Hyperlink"/>
                <w:noProof/>
              </w:rPr>
              <w:t>1</w:t>
            </w:r>
            <w:r w:rsidR="00674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67449B" w:rsidRPr="0012512E">
              <w:rPr>
                <w:rStyle w:val="Hyperlink"/>
                <w:noProof/>
              </w:rPr>
              <w:t>Khanacademy SQLITE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793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3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493FFBA5" w14:textId="6875D754" w:rsidR="0067449B" w:rsidRDefault="00304C68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794" w:history="1">
            <w:r w:rsidR="0067449B" w:rsidRPr="0012512E">
              <w:rPr>
                <w:rStyle w:val="Hyperlink"/>
                <w:noProof/>
              </w:rPr>
              <w:t>1.1</w:t>
            </w:r>
            <w:r w:rsidR="00674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67449B" w:rsidRPr="0012512E">
              <w:rPr>
                <w:rStyle w:val="Hyperlink"/>
                <w:noProof/>
              </w:rPr>
              <w:t>Grundlagen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794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3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36A5B2E6" w14:textId="5F94FD38" w:rsidR="0067449B" w:rsidRDefault="00304C68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795" w:history="1">
            <w:r w:rsidR="0067449B" w:rsidRPr="0012512E">
              <w:rPr>
                <w:rStyle w:val="Hyperlink"/>
                <w:noProof/>
              </w:rPr>
              <w:t>1.2</w:t>
            </w:r>
            <w:r w:rsidR="00674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67449B" w:rsidRPr="0012512E">
              <w:rPr>
                <w:rStyle w:val="Hyperlink"/>
                <w:noProof/>
              </w:rPr>
              <w:t>Grundlagen SQL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795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4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0DCCDFC0" w14:textId="41F0A7AE" w:rsidR="0067449B" w:rsidRDefault="00304C6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796" w:history="1">
            <w:r w:rsidR="0067449B" w:rsidRPr="0012512E">
              <w:rPr>
                <w:rStyle w:val="Hyperlink"/>
                <w:rFonts w:ascii="Lato" w:hAnsi="Lato"/>
                <w:noProof/>
                <w:lang w:eastAsia="de-AT"/>
              </w:rPr>
              <w:t>1.2.1</w:t>
            </w:r>
            <w:r w:rsidR="00674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67449B" w:rsidRPr="0012512E">
              <w:rPr>
                <w:rStyle w:val="Hyperlink"/>
                <w:rFonts w:ascii="Lato" w:hAnsi="Lato"/>
                <w:noProof/>
              </w:rPr>
              <w:t>Querying data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796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4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07B07317" w14:textId="1B477EB5" w:rsidR="0067449B" w:rsidRDefault="00304C6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797" w:history="1">
            <w:r w:rsidR="0067449B" w:rsidRPr="0012512E">
              <w:rPr>
                <w:rStyle w:val="Hyperlink"/>
                <w:noProof/>
                <w:lang w:eastAsia="de-AT"/>
              </w:rPr>
              <w:t>1.2.2</w:t>
            </w:r>
            <w:r w:rsidR="00674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67449B" w:rsidRPr="0012512E">
              <w:rPr>
                <w:rStyle w:val="Hyperlink"/>
                <w:noProof/>
              </w:rPr>
              <w:t>Aggregating data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797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5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173BDE86" w14:textId="0E36FCBB" w:rsidR="0067449B" w:rsidRDefault="00304C6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798" w:history="1">
            <w:r w:rsidR="0067449B" w:rsidRPr="0012512E">
              <w:rPr>
                <w:rStyle w:val="Hyperlink"/>
                <w:noProof/>
                <w:lang w:val="en-US"/>
              </w:rPr>
              <w:t>1.2.3</w:t>
            </w:r>
            <w:r w:rsidR="00674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67449B" w:rsidRPr="0012512E">
              <w:rPr>
                <w:rStyle w:val="Hyperlink"/>
                <w:noProof/>
                <w:lang w:val="en-US"/>
              </w:rPr>
              <w:t>Project „Design a store database”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798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5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6ED471C0" w14:textId="5FBB9F03" w:rsidR="0067449B" w:rsidRDefault="00304C68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799" w:history="1">
            <w:r w:rsidR="0067449B" w:rsidRPr="0012512E">
              <w:rPr>
                <w:rStyle w:val="Hyperlink"/>
                <w:noProof/>
              </w:rPr>
              <w:t>2</w:t>
            </w:r>
            <w:r w:rsidR="00674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67449B" w:rsidRPr="0012512E">
              <w:rPr>
                <w:rStyle w:val="Hyperlink"/>
                <w:noProof/>
              </w:rPr>
              <w:t>SQLITE auf pythonanywhere.com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799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6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671CBFFE" w14:textId="4CB50DC4" w:rsidR="0067449B" w:rsidRDefault="00304C68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800" w:history="1">
            <w:r w:rsidR="0067449B" w:rsidRPr="0012512E">
              <w:rPr>
                <w:rStyle w:val="Hyperlink"/>
                <w:noProof/>
              </w:rPr>
              <w:t>2.1</w:t>
            </w:r>
            <w:r w:rsidR="00674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67449B" w:rsidRPr="0012512E">
              <w:rPr>
                <w:rStyle w:val="Hyperlink"/>
                <w:noProof/>
              </w:rPr>
              <w:t>Erste Schritte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800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6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54FE6D2E" w14:textId="621E46F8" w:rsidR="0067449B" w:rsidRDefault="00304C6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801" w:history="1">
            <w:r w:rsidR="0067449B" w:rsidRPr="0012512E">
              <w:rPr>
                <w:rStyle w:val="Hyperlink"/>
                <w:noProof/>
              </w:rPr>
              <w:t>2.1.1</w:t>
            </w:r>
            <w:r w:rsidR="00674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67449B" w:rsidRPr="0012512E">
              <w:rPr>
                <w:rStyle w:val="Hyperlink"/>
                <w:noProof/>
              </w:rPr>
              <w:t>YYY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801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6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3FAF6BDB" w14:textId="34451221" w:rsidR="0067449B" w:rsidRDefault="00304C6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802" w:history="1">
            <w:r w:rsidR="0067449B" w:rsidRPr="0012512E">
              <w:rPr>
                <w:rStyle w:val="Hyperlink"/>
                <w:noProof/>
              </w:rPr>
              <w:t>2.1.2</w:t>
            </w:r>
            <w:r w:rsidR="00674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67449B" w:rsidRPr="0012512E">
              <w:rPr>
                <w:rStyle w:val="Hyperlink"/>
                <w:noProof/>
              </w:rPr>
              <w:t>YYY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802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6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47C98AD9" w14:textId="21ABE1A0" w:rsidR="0067449B" w:rsidRDefault="00304C68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803" w:history="1">
            <w:r w:rsidR="0067449B" w:rsidRPr="0012512E">
              <w:rPr>
                <w:rStyle w:val="Hyperlink"/>
                <w:noProof/>
              </w:rPr>
              <w:t>2.2</w:t>
            </w:r>
            <w:r w:rsidR="00674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67449B" w:rsidRPr="0012512E">
              <w:rPr>
                <w:rStyle w:val="Hyperlink"/>
                <w:noProof/>
              </w:rPr>
              <w:t>XXX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803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6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19E07BF4" w14:textId="2FA61B92" w:rsidR="0067449B" w:rsidRDefault="00304C68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804" w:history="1">
            <w:r w:rsidR="0067449B" w:rsidRPr="0012512E">
              <w:rPr>
                <w:rStyle w:val="Hyperlink"/>
                <w:noProof/>
              </w:rPr>
              <w:t>3</w:t>
            </w:r>
            <w:r w:rsidR="00674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67449B" w:rsidRPr="0012512E">
              <w:rPr>
                <w:rStyle w:val="Hyperlink"/>
                <w:noProof/>
              </w:rPr>
              <w:t>Datenaufbereitung und Auswertungsmethoden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804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6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5400004E" w14:textId="5AAFA676" w:rsidR="0067449B" w:rsidRDefault="00304C68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805" w:history="1">
            <w:r w:rsidR="0067449B" w:rsidRPr="0012512E">
              <w:rPr>
                <w:rStyle w:val="Hyperlink"/>
                <w:noProof/>
              </w:rPr>
              <w:t>Abbildungsverzeichnis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805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7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1F1880D0" w14:textId="534AC0F7" w:rsidR="0067449B" w:rsidRDefault="00304C68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806" w:history="1">
            <w:r w:rsidR="0067449B" w:rsidRPr="0012512E">
              <w:rPr>
                <w:rStyle w:val="Hyperlink"/>
                <w:noProof/>
              </w:rPr>
              <w:t>Tabellenverzeichnis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806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8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0A126230" w14:textId="0EAC98EA" w:rsidR="0067449B" w:rsidRDefault="00304C68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807" w:history="1">
            <w:r w:rsidR="0067449B" w:rsidRPr="0012512E">
              <w:rPr>
                <w:rStyle w:val="Hyperlink"/>
                <w:noProof/>
              </w:rPr>
              <w:t>Literaturverzeichnis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807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9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7E4D8EDF" w14:textId="6CFE211E" w:rsidR="0067449B" w:rsidRDefault="00304C68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84963808" w:history="1">
            <w:r w:rsidR="0067449B" w:rsidRPr="0012512E">
              <w:rPr>
                <w:rStyle w:val="Hyperlink"/>
                <w:noProof/>
              </w:rPr>
              <w:t>Anhang</w:t>
            </w:r>
            <w:r w:rsidR="0067449B">
              <w:rPr>
                <w:noProof/>
                <w:webHidden/>
              </w:rPr>
              <w:tab/>
            </w:r>
            <w:r w:rsidR="0067449B">
              <w:rPr>
                <w:noProof/>
                <w:webHidden/>
              </w:rPr>
              <w:fldChar w:fldCharType="begin"/>
            </w:r>
            <w:r w:rsidR="0067449B">
              <w:rPr>
                <w:noProof/>
                <w:webHidden/>
              </w:rPr>
              <w:instrText xml:space="preserve"> PAGEREF _Toc84963808 \h </w:instrText>
            </w:r>
            <w:r w:rsidR="0067449B">
              <w:rPr>
                <w:noProof/>
                <w:webHidden/>
              </w:rPr>
            </w:r>
            <w:r w:rsidR="0067449B">
              <w:rPr>
                <w:noProof/>
                <w:webHidden/>
              </w:rPr>
              <w:fldChar w:fldCharType="separate"/>
            </w:r>
            <w:r w:rsidR="0067449B">
              <w:rPr>
                <w:noProof/>
                <w:webHidden/>
              </w:rPr>
              <w:t>10</w:t>
            </w:r>
            <w:r w:rsidR="0067449B">
              <w:rPr>
                <w:noProof/>
                <w:webHidden/>
              </w:rPr>
              <w:fldChar w:fldCharType="end"/>
            </w:r>
          </w:hyperlink>
        </w:p>
        <w:p w14:paraId="6909BD12" w14:textId="006EED23" w:rsidR="000B6C18" w:rsidRDefault="000B6C18">
          <w:r>
            <w:rPr>
              <w:b/>
              <w:bCs/>
              <w:lang w:val="de-DE"/>
            </w:rPr>
            <w:fldChar w:fldCharType="end"/>
          </w:r>
        </w:p>
      </w:sdtContent>
    </w:sdt>
    <w:p w14:paraId="35A752C0" w14:textId="77777777" w:rsidR="000B6C18" w:rsidRDefault="000B6C1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F1E6936" w14:textId="04CB9AE5" w:rsidR="003A79C7" w:rsidRDefault="00D17136" w:rsidP="000B6C18">
      <w:pPr>
        <w:pStyle w:val="berschrift1"/>
      </w:pPr>
      <w:bookmarkStart w:id="0" w:name="_Toc84963793"/>
      <w:r>
        <w:lastRenderedPageBreak/>
        <w:t>Khanacademy SQLITE</w:t>
      </w:r>
      <w:bookmarkEnd w:id="0"/>
    </w:p>
    <w:p w14:paraId="7CB7382C" w14:textId="2B85A74D" w:rsidR="000B6C18" w:rsidRDefault="00D17136" w:rsidP="000B6C18">
      <w:pPr>
        <w:pStyle w:val="berschrift2"/>
      </w:pPr>
      <w:bookmarkStart w:id="1" w:name="_Toc84963794"/>
      <w:r>
        <w:t>Grundlagen</w:t>
      </w:r>
      <w:bookmarkEnd w:id="1"/>
    </w:p>
    <w:p w14:paraId="1BF2DE0E" w14:textId="67AA6D9C" w:rsidR="000B6C18" w:rsidRDefault="009F2249" w:rsidP="009F2249">
      <w:pPr>
        <w:pStyle w:val="berschrift3"/>
      </w:pPr>
      <w:r>
        <w:t>Relationale Datenbanken</w:t>
      </w:r>
    </w:p>
    <w:p w14:paraId="6347CD96" w14:textId="54A6DF03" w:rsidR="009F2249" w:rsidRDefault="009F2249" w:rsidP="009F2249">
      <w:r w:rsidRPr="009F2249">
        <w:rPr>
          <w:noProof/>
        </w:rPr>
        <w:drawing>
          <wp:inline distT="0" distB="0" distL="0" distR="0" wp14:anchorId="20C66908" wp14:editId="566734ED">
            <wp:extent cx="5579745" cy="2207895"/>
            <wp:effectExtent l="0" t="0" r="1905" b="1905"/>
            <wp:docPr id="1742010335" name="Grafik 1" descr="Ein Bild, das Text, Screenshot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10335" name="Grafik 1" descr="Ein Bild, das Text, Screenshot, Diagramm, Zahl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2FE3" w14:textId="77777777" w:rsidR="009F2249" w:rsidRDefault="009F2249" w:rsidP="009F2249"/>
    <w:p w14:paraId="51F693F6" w14:textId="2D78422A" w:rsidR="009F2249" w:rsidRPr="00E500CB" w:rsidRDefault="009F2249" w:rsidP="009F2249">
      <w:r w:rsidRPr="009F2249">
        <w:t xml:space="preserve">Wir arbeiten im 1. </w:t>
      </w:r>
      <w:r w:rsidRPr="00E500CB">
        <w:t>Semester mit relationalen Datenbanken! (SQLite, MySQL)</w:t>
      </w:r>
    </w:p>
    <w:p w14:paraId="66AE6C3C" w14:textId="65B3600A" w:rsidR="009F2249" w:rsidRPr="00E500CB" w:rsidRDefault="009F2249" w:rsidP="009F2249">
      <w:r w:rsidRPr="00E500CB">
        <w:t>Khanacademy: SQLite</w:t>
      </w:r>
    </w:p>
    <w:p w14:paraId="0A467034" w14:textId="77777777" w:rsidR="00ED7758" w:rsidRPr="00E500CB" w:rsidRDefault="00ED7758" w:rsidP="009F2249"/>
    <w:p w14:paraId="202D0794" w14:textId="38AC22EE" w:rsidR="00ED7758" w:rsidRDefault="00ED7758" w:rsidP="009F2249">
      <w:r w:rsidRPr="00ED7758">
        <w:t>Grundmerkmal von relationale Datenbanken s</w:t>
      </w:r>
      <w:r>
        <w:t>ind die Relationen bzw. Beziehungen.</w:t>
      </w:r>
    </w:p>
    <w:p w14:paraId="224EB91C" w14:textId="22D9AC66" w:rsidR="00ED7758" w:rsidRDefault="00ED7758" w:rsidP="009F2249">
      <w:r>
        <w:t>Diese Beziehungen bestehen zwischen Tabellen.</w:t>
      </w:r>
    </w:p>
    <w:p w14:paraId="0080CC1E" w14:textId="50FB25EA" w:rsidR="00ED7758" w:rsidRDefault="00ED7758" w:rsidP="009F2249">
      <w:r>
        <w:t>Im vorliegenden Beispiel besteht eine Beziehung zwischen Benutzer und Badge.</w:t>
      </w:r>
    </w:p>
    <w:p w14:paraId="3184F482" w14:textId="52EE07C0" w:rsidR="00ED7758" w:rsidRDefault="00ED7758" w:rsidP="009F2249"/>
    <w:p w14:paraId="3AE75221" w14:textId="6EC07DB4" w:rsidR="00ED7758" w:rsidRPr="00ED7758" w:rsidRDefault="00ED7758" w:rsidP="009F2249">
      <w:r>
        <w:t>Für die zuordnung von Badge und User wird eine eigene Beziehungstabelle erzeugt in der nur die BADGE_ID und die USER_ID stehen</w:t>
      </w:r>
    </w:p>
    <w:p w14:paraId="6955949F" w14:textId="2F495EEB" w:rsidR="009F2249" w:rsidRDefault="00ED7758" w:rsidP="009F2249">
      <w:r w:rsidRPr="00ED7758">
        <w:t>Zwischen BADGE und USER best</w:t>
      </w:r>
      <w:r>
        <w:t xml:space="preserve">eht eine N:M Beziehung. </w:t>
      </w:r>
      <w:r w:rsidRPr="00ED7758">
        <w:t>Jeder User kann beliebig v</w:t>
      </w:r>
      <w:r>
        <w:t>iele BADGES erhalten. Jedes BADGE kann von beliebig vielen USERN absolviert werden.</w:t>
      </w:r>
    </w:p>
    <w:p w14:paraId="33EE71D6" w14:textId="0621B133" w:rsidR="00A06875" w:rsidRDefault="00A06875" w:rsidP="00A06875">
      <w:pPr>
        <w:pStyle w:val="berschrift3"/>
      </w:pPr>
      <w:r>
        <w:t>BOOKLIST CHALLENGE</w:t>
      </w:r>
    </w:p>
    <w:p w14:paraId="3573EB1B" w14:textId="5630B68E" w:rsidR="00A06875" w:rsidRDefault="00A06875" w:rsidP="00A06875">
      <w:r w:rsidRPr="00A06875">
        <w:rPr>
          <w:noProof/>
        </w:rPr>
        <w:drawing>
          <wp:inline distT="0" distB="0" distL="0" distR="0" wp14:anchorId="25D85B26" wp14:editId="13951E33">
            <wp:extent cx="5478780" cy="3082009"/>
            <wp:effectExtent l="0" t="0" r="7620" b="4445"/>
            <wp:docPr id="7417983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983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3668" cy="3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C7BA" w14:textId="472D62FD" w:rsidR="00C30B9C" w:rsidRDefault="00C30B9C" w:rsidP="00C30B9C">
      <w:pPr>
        <w:pStyle w:val="berschrift3"/>
      </w:pPr>
      <w:r>
        <w:lastRenderedPageBreak/>
        <w:t>BOX OFFICE CHALL</w:t>
      </w:r>
      <w:r w:rsidR="00E500CB">
        <w:t>E</w:t>
      </w:r>
      <w:r>
        <w:t>NGE</w:t>
      </w:r>
    </w:p>
    <w:p w14:paraId="5C645C5A" w14:textId="324D489D" w:rsidR="00C30B9C" w:rsidRPr="00C30B9C" w:rsidRDefault="00C30B9C" w:rsidP="00C30B9C">
      <w:r w:rsidRPr="00C30B9C">
        <w:rPr>
          <w:noProof/>
        </w:rPr>
        <w:drawing>
          <wp:inline distT="0" distB="0" distL="0" distR="0" wp14:anchorId="59E7802E" wp14:editId="398B96C5">
            <wp:extent cx="5579745" cy="3138805"/>
            <wp:effectExtent l="0" t="0" r="1905" b="4445"/>
            <wp:docPr id="2041628473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8473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9EBA" w14:textId="71758E24" w:rsidR="000344F8" w:rsidRDefault="00E500CB" w:rsidP="00E500CB">
      <w:pPr>
        <w:pStyle w:val="berschrift3"/>
      </w:pPr>
      <w:r>
        <w:t>TODO LIST CHALLENGE</w:t>
      </w:r>
    </w:p>
    <w:p w14:paraId="05FE9225" w14:textId="4C14DC0E" w:rsidR="00E500CB" w:rsidRPr="00E500CB" w:rsidRDefault="00132B39" w:rsidP="00E500CB">
      <w:r w:rsidRPr="00132B39">
        <w:rPr>
          <w:noProof/>
        </w:rPr>
        <w:drawing>
          <wp:inline distT="0" distB="0" distL="0" distR="0" wp14:anchorId="574AE644" wp14:editId="19DAFB39">
            <wp:extent cx="5579745" cy="3135630"/>
            <wp:effectExtent l="0" t="0" r="1905" b="7620"/>
            <wp:docPr id="1633366104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66104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48EB" w14:textId="77777777" w:rsidR="00E500CB" w:rsidRDefault="00E500CB" w:rsidP="000B6C18">
      <w:pPr>
        <w:rPr>
          <w:lang w:val="en-GB"/>
        </w:rPr>
      </w:pPr>
    </w:p>
    <w:p w14:paraId="79E67031" w14:textId="0DDBCC96" w:rsidR="000344F8" w:rsidRPr="00E500CB" w:rsidRDefault="00D17136" w:rsidP="000B6C18">
      <w:r w:rsidRPr="00E500CB">
        <w:t>SQL – Structured Query Language</w:t>
      </w:r>
    </w:p>
    <w:p w14:paraId="10618090" w14:textId="77777777" w:rsidR="000344F8" w:rsidRPr="00E500CB" w:rsidRDefault="000344F8" w:rsidP="000B6C18"/>
    <w:p w14:paraId="64A51756" w14:textId="1FDEB9EA" w:rsidR="000344F8" w:rsidRPr="000344F8" w:rsidRDefault="000344F8" w:rsidP="000B6C18">
      <w:r>
        <w:t>Es ist eine PROGRAMMING LANGUAGE um mit DATANBANKEN zu interagieren.</w:t>
      </w:r>
    </w:p>
    <w:p w14:paraId="392328BB" w14:textId="206AB52C" w:rsidR="00D17136" w:rsidRDefault="00D17136" w:rsidP="000B6C18">
      <w:r w:rsidRPr="000344F8">
        <w:t>Datenbank auf Khanacademy: sqlite</w:t>
      </w:r>
    </w:p>
    <w:p w14:paraId="25D04261" w14:textId="77777777" w:rsidR="00F1170A" w:rsidRDefault="00F1170A" w:rsidP="000B6C18"/>
    <w:p w14:paraId="3209EFED" w14:textId="7FBA43D6" w:rsidR="00F1170A" w:rsidRDefault="00F1170A" w:rsidP="000B6C18">
      <w:r>
        <w:t>Join Function:</w:t>
      </w:r>
    </w:p>
    <w:p w14:paraId="73113193" w14:textId="604221C5" w:rsidR="00F1170A" w:rsidRPr="000344F8" w:rsidRDefault="004C5535" w:rsidP="000B6C18">
      <w:r w:rsidRPr="004C553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E1EF5D" wp14:editId="1B265F93">
            <wp:simplePos x="0" y="0"/>
            <wp:positionH relativeFrom="page">
              <wp:align>right</wp:align>
            </wp:positionH>
            <wp:positionV relativeFrom="paragraph">
              <wp:posOffset>5119370</wp:posOffset>
            </wp:positionV>
            <wp:extent cx="7543800" cy="4257675"/>
            <wp:effectExtent l="0" t="0" r="0" b="9525"/>
            <wp:wrapSquare wrapText="bothSides"/>
            <wp:docPr id="389557312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57312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70A">
        <w:rPr>
          <w:noProof/>
        </w:rPr>
        <w:drawing>
          <wp:anchor distT="0" distB="0" distL="114300" distR="114300" simplePos="0" relativeHeight="251659264" behindDoc="0" locked="0" layoutInCell="1" allowOverlap="1" wp14:anchorId="544EE580" wp14:editId="7B1B97F7">
            <wp:simplePos x="0" y="0"/>
            <wp:positionH relativeFrom="page">
              <wp:align>left</wp:align>
            </wp:positionH>
            <wp:positionV relativeFrom="paragraph">
              <wp:posOffset>2818130</wp:posOffset>
            </wp:positionV>
            <wp:extent cx="7969250" cy="2302730"/>
            <wp:effectExtent l="0" t="0" r="0" b="2540"/>
            <wp:wrapSquare wrapText="bothSides"/>
            <wp:docPr id="145244771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47716" name="Grafik 1" descr="Ein Bild, das Text, Screenshot, Schrift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0" cy="230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 w:rsidRPr="00F1170A">
        <w:rPr>
          <w:noProof/>
        </w:rPr>
        <w:drawing>
          <wp:anchor distT="0" distB="0" distL="114300" distR="114300" simplePos="0" relativeHeight="251658240" behindDoc="0" locked="0" layoutInCell="1" allowOverlap="1" wp14:anchorId="025AE99E" wp14:editId="54FA0E5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28910" cy="2849880"/>
            <wp:effectExtent l="0" t="0" r="0" b="7620"/>
            <wp:wrapSquare wrapText="bothSides"/>
            <wp:docPr id="2073987165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87165" name="Grafik 1" descr="Ein Bild, das Text, Screenshot, Schrift, Zahl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09F09" w14:textId="49E8BC24" w:rsidR="00F1170A" w:rsidRDefault="00F1170A" w:rsidP="000B6C18"/>
    <w:p w14:paraId="67AEBE17" w14:textId="0A21F459" w:rsidR="00F1170A" w:rsidRDefault="00F1170A" w:rsidP="000B6C18"/>
    <w:p w14:paraId="38B5117B" w14:textId="2867ACFC" w:rsidR="00BC56D3" w:rsidRDefault="00BC56D3" w:rsidP="000B6C18">
      <w:r>
        <w:rPr>
          <w:noProof/>
        </w:rPr>
        <w:drawing>
          <wp:inline distT="0" distB="0" distL="0" distR="0" wp14:anchorId="306A410E" wp14:editId="3E38EE7A">
            <wp:extent cx="3105150" cy="1466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2F4D" w14:textId="77777777" w:rsidR="00BC56D3" w:rsidRDefault="00D17136" w:rsidP="000B6C18">
      <w:pPr>
        <w:rPr>
          <w:lang w:val="en-US"/>
        </w:rPr>
      </w:pPr>
      <w:r w:rsidRPr="00D17136">
        <w:rPr>
          <w:lang w:val="en-US"/>
        </w:rPr>
        <w:t xml:space="preserve">Andere Datenbanktypen: mysql, </w:t>
      </w:r>
    </w:p>
    <w:p w14:paraId="58FFEAC1" w14:textId="6E424443" w:rsidR="00BC56D3" w:rsidRDefault="00BC56D3" w:rsidP="000B6C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09FF31" wp14:editId="1E5998A9">
            <wp:extent cx="2571750" cy="1781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553E" w14:textId="77777777" w:rsidR="00BC56D3" w:rsidRDefault="00D17136" w:rsidP="000B6C18">
      <w:pPr>
        <w:rPr>
          <w:lang w:val="en-US"/>
        </w:rPr>
      </w:pPr>
      <w:r w:rsidRPr="00D17136">
        <w:rPr>
          <w:lang w:val="en-US"/>
        </w:rPr>
        <w:t>Postgres</w:t>
      </w:r>
    </w:p>
    <w:p w14:paraId="38E1A1FA" w14:textId="77777777" w:rsidR="00BC56D3" w:rsidRDefault="00BC56D3" w:rsidP="000B6C18">
      <w:pPr>
        <w:rPr>
          <w:lang w:val="en-US"/>
        </w:rPr>
      </w:pPr>
    </w:p>
    <w:p w14:paraId="4A0DDD72" w14:textId="77777777" w:rsidR="00BC56D3" w:rsidRDefault="00BC56D3" w:rsidP="000B6C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86ABE3" wp14:editId="6BD8B794">
            <wp:extent cx="2752725" cy="16573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EDF3" w14:textId="77777777" w:rsidR="00BC56D3" w:rsidRDefault="00D17136" w:rsidP="000B6C18">
      <w:pPr>
        <w:rPr>
          <w:lang w:val="en-US"/>
        </w:rPr>
      </w:pPr>
      <w:r w:rsidRPr="00D17136">
        <w:rPr>
          <w:lang w:val="en-US"/>
        </w:rPr>
        <w:t xml:space="preserve"> F</w:t>
      </w:r>
      <w:r>
        <w:rPr>
          <w:lang w:val="en-US"/>
        </w:rPr>
        <w:t>ilemaker</w:t>
      </w:r>
    </w:p>
    <w:p w14:paraId="45546A92" w14:textId="77777777" w:rsidR="00BC56D3" w:rsidRDefault="00BC56D3" w:rsidP="000B6C18">
      <w:pPr>
        <w:rPr>
          <w:lang w:val="en-US"/>
        </w:rPr>
      </w:pPr>
    </w:p>
    <w:p w14:paraId="69647EFB" w14:textId="77777777" w:rsidR="00BC56D3" w:rsidRDefault="00BC56D3" w:rsidP="000B6C18">
      <w:pPr>
        <w:rPr>
          <w:lang w:val="en-US"/>
        </w:rPr>
      </w:pPr>
      <w:r>
        <w:rPr>
          <w:noProof/>
        </w:rPr>
        <w:drawing>
          <wp:inline distT="0" distB="0" distL="0" distR="0" wp14:anchorId="35A03F2C" wp14:editId="3D32B8D2">
            <wp:extent cx="2143125" cy="2143125"/>
            <wp:effectExtent l="0" t="0" r="9525" b="9525"/>
            <wp:docPr id="7" name="Grafik 7" descr="filemaker-server-17-icon-1024x1024 - Pay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maker-server-17-icon-1024x1024 - PayG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DD90" w14:textId="77777777" w:rsidR="00BC56D3" w:rsidRDefault="00D17136" w:rsidP="000B6C18">
      <w:pPr>
        <w:rPr>
          <w:lang w:val="en-US"/>
        </w:rPr>
      </w:pPr>
      <w:r>
        <w:rPr>
          <w:lang w:val="en-US"/>
        </w:rPr>
        <w:t xml:space="preserve"> </w:t>
      </w:r>
      <w:r w:rsidRPr="00D17136">
        <w:rPr>
          <w:lang w:val="en-US"/>
        </w:rPr>
        <w:t>Oracle</w:t>
      </w:r>
    </w:p>
    <w:p w14:paraId="00B12ACF" w14:textId="77777777" w:rsidR="00BC56D3" w:rsidRDefault="00BC56D3" w:rsidP="000B6C1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D7304A" wp14:editId="50F2CD67">
            <wp:extent cx="2762250" cy="16573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70D6" w14:textId="77777777" w:rsidR="00BC56D3" w:rsidRDefault="00D17136" w:rsidP="000B6C18">
      <w:pPr>
        <w:rPr>
          <w:lang w:val="en-US"/>
        </w:rPr>
      </w:pPr>
      <w:r w:rsidRPr="00D17136">
        <w:rPr>
          <w:lang w:val="en-US"/>
        </w:rPr>
        <w:t>Access</w:t>
      </w:r>
    </w:p>
    <w:p w14:paraId="0339620A" w14:textId="73A2E6B8" w:rsidR="00BC56D3" w:rsidRDefault="00BC56D3" w:rsidP="000B6C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5E240F" wp14:editId="52F09C24">
            <wp:extent cx="1428750" cy="1400175"/>
            <wp:effectExtent l="0" t="0" r="0" b="9525"/>
            <wp:docPr id="9" name="Grafik 9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3E63" w14:textId="4B7A1249" w:rsidR="00D17136" w:rsidRDefault="00D17136" w:rsidP="000B6C18">
      <w:pPr>
        <w:rPr>
          <w:lang w:val="en-US"/>
        </w:rPr>
      </w:pPr>
      <w:r w:rsidRPr="00D17136">
        <w:rPr>
          <w:lang w:val="en-US"/>
        </w:rPr>
        <w:t>Microsoft SQL Server</w:t>
      </w:r>
    </w:p>
    <w:p w14:paraId="251C54A9" w14:textId="41BF6E0B" w:rsidR="00BC56D3" w:rsidRPr="00D17136" w:rsidRDefault="00BC56D3" w:rsidP="000B6C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79097B" wp14:editId="47F5F4DC">
            <wp:extent cx="2466975" cy="18478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58E5" w14:textId="09DFF665" w:rsidR="000B6C18" w:rsidRDefault="00D44EFE" w:rsidP="000B6C18">
      <w:pPr>
        <w:pStyle w:val="berschrift2"/>
      </w:pPr>
      <w:bookmarkStart w:id="2" w:name="_Toc84963795"/>
      <w:r>
        <w:t>Grundlagen SQL</w:t>
      </w:r>
      <w:bookmarkEnd w:id="2"/>
    </w:p>
    <w:p w14:paraId="3E7E931A" w14:textId="77777777" w:rsidR="003D203E" w:rsidRDefault="003D203E" w:rsidP="003D203E">
      <w:pPr>
        <w:pStyle w:val="berschrift3"/>
        <w:rPr>
          <w:lang w:eastAsia="de-AT"/>
        </w:rPr>
      </w:pPr>
      <w:r>
        <w:t>SQL development</w:t>
      </w:r>
    </w:p>
    <w:p w14:paraId="18DE2ED4" w14:textId="77777777" w:rsidR="003D203E" w:rsidRDefault="003D203E" w:rsidP="003D203E">
      <w:pPr>
        <w:rPr>
          <w:bdr w:val="none" w:sz="0" w:space="0" w:color="auto" w:frame="1"/>
          <w:lang w:val="en-GB"/>
        </w:rPr>
      </w:pPr>
      <w:r w:rsidRPr="003D203E">
        <w:rPr>
          <w:bdr w:val="none" w:sz="0" w:space="0" w:color="auto" w:frame="1"/>
          <w:lang w:val="en-GB"/>
        </w:rPr>
        <w:t>If you're new to SQL, you can learn more from this course: </w:t>
      </w:r>
      <w:hyperlink r:id="rId32" w:tgtFrame="_blank" w:history="1">
        <w:r w:rsidRPr="003D203E">
          <w:rPr>
            <w:rStyle w:val="Hyperlink"/>
            <w:rFonts w:ascii="Lato" w:hAnsi="Lato"/>
            <w:color w:val="005987"/>
            <w:sz w:val="21"/>
            <w:szCs w:val="21"/>
            <w:bdr w:val="none" w:sz="0" w:space="0" w:color="auto" w:frame="1"/>
            <w:lang w:val="en-GB"/>
          </w:rPr>
          <w:t>SQL</w:t>
        </w:r>
      </w:hyperlink>
      <w:r w:rsidRPr="003D203E">
        <w:rPr>
          <w:bdr w:val="none" w:sz="0" w:space="0" w:color="auto" w:frame="1"/>
          <w:lang w:val="en-GB"/>
        </w:rPr>
        <w:t>.</w:t>
      </w:r>
    </w:p>
    <w:p w14:paraId="51FA3AF7" w14:textId="21322B77" w:rsidR="003D203E" w:rsidRPr="003D203E" w:rsidRDefault="003D203E" w:rsidP="003D203E">
      <w:r w:rsidRPr="003D203E">
        <w:rPr>
          <w:bdr w:val="none" w:sz="0" w:space="0" w:color="auto" w:frame="1"/>
        </w:rPr>
        <w:t>SQL BEFEHLE WERDEN MIT C</w:t>
      </w:r>
      <w:r>
        <w:rPr>
          <w:bdr w:val="none" w:sz="0" w:space="0" w:color="auto" w:frame="1"/>
        </w:rPr>
        <w:t>APITAL LETTERS GESCHRIEBEN</w:t>
      </w:r>
    </w:p>
    <w:p w14:paraId="1EB74173" w14:textId="77777777" w:rsidR="003D203E" w:rsidRPr="003D203E" w:rsidRDefault="003D203E" w:rsidP="003D203E">
      <w:pPr>
        <w:pStyle w:val="berschrift3"/>
      </w:pPr>
      <w:r w:rsidRPr="003D203E">
        <w:t>Creating tables</w:t>
      </w:r>
    </w:p>
    <w:p w14:paraId="7756A8B9" w14:textId="77777777" w:rsidR="003D203E" w:rsidRPr="003D203E" w:rsidRDefault="003D203E" w:rsidP="003D203E">
      <w:pPr>
        <w:pStyle w:val="1hfu0v"/>
        <w:numPr>
          <w:ilvl w:val="0"/>
          <w:numId w:val="10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  <w:lang w:val="en-GB"/>
        </w:rPr>
      </w:pPr>
      <w:r w:rsidRPr="003D203E">
        <w:rPr>
          <w:rFonts w:ascii="Consolas" w:hAnsi="Consolas"/>
          <w:color w:val="000000"/>
          <w:sz w:val="15"/>
          <w:szCs w:val="15"/>
          <w:lang w:val="en-GB"/>
        </w:rPr>
        <w:t>CREATE TABLE customers (id INTEGER PRIMARY KEY, name TEXT, age INTEGER, weight REAL);</w:t>
      </w:r>
    </w:p>
    <w:p w14:paraId="5293BA24" w14:textId="77777777" w:rsidR="003D203E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</w:rPr>
      </w:pPr>
      <w:hyperlink r:id="rId33" w:tgtFrame="_blank" w:history="1">
        <w:r w:rsidR="003D203E">
          <w:rPr>
            <w:rStyle w:val="Hyperlink"/>
            <w:rFonts w:ascii="inherit" w:hAnsi="inherit"/>
            <w:color w:val="005987"/>
            <w:sz w:val="21"/>
            <w:szCs w:val="21"/>
            <w:bdr w:val="none" w:sz="0" w:space="0" w:color="auto" w:frame="1"/>
          </w:rPr>
          <w:t>Many data types</w:t>
        </w:r>
      </w:hyperlink>
    </w:p>
    <w:p w14:paraId="0858D784" w14:textId="77777777" w:rsidR="003D203E" w:rsidRPr="003D203E" w:rsidRDefault="003D203E" w:rsidP="003D203E">
      <w:pPr>
        <w:pStyle w:val="1hfu0v"/>
        <w:numPr>
          <w:ilvl w:val="0"/>
          <w:numId w:val="10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  <w:lang w:val="en-GB"/>
        </w:rPr>
      </w:pPr>
      <w:r w:rsidRPr="003D203E">
        <w:rPr>
          <w:rFonts w:ascii="Consolas" w:hAnsi="Consolas"/>
          <w:color w:val="000000"/>
          <w:sz w:val="15"/>
          <w:szCs w:val="15"/>
          <w:lang w:val="en-GB"/>
        </w:rPr>
        <w:t>CREATE TABLE customers (id INTEGER PRIMARY KEY, age INTEGER);</w:t>
      </w:r>
    </w:p>
    <w:p w14:paraId="53508DA9" w14:textId="77777777" w:rsidR="003D203E" w:rsidRPr="003D203E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  <w:lang w:val="en-GB"/>
        </w:rPr>
      </w:pPr>
      <w:hyperlink r:id="rId34" w:tgtFrame="_blank" w:history="1">
        <w:r w:rsidR="003D203E" w:rsidRPr="003D203E">
          <w:rPr>
            <w:rStyle w:val="Hyperlink"/>
            <w:rFonts w:ascii="inherit" w:hAnsi="inherit"/>
            <w:color w:val="005987"/>
            <w:sz w:val="21"/>
            <w:szCs w:val="21"/>
            <w:bdr w:val="none" w:sz="0" w:space="0" w:color="auto" w:frame="1"/>
            <w:lang w:val="en-GB"/>
          </w:rPr>
          <w:t>Using primary keys</w:t>
        </w:r>
      </w:hyperlink>
    </w:p>
    <w:p w14:paraId="54577AC3" w14:textId="77777777" w:rsidR="003D203E" w:rsidRDefault="003D203E" w:rsidP="003D203E">
      <w:pPr>
        <w:pStyle w:val="1bwqa2l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21242C"/>
          <w:sz w:val="18"/>
          <w:szCs w:val="18"/>
          <w:lang w:val="en-GB"/>
        </w:rPr>
      </w:pPr>
      <w:r w:rsidRPr="003D203E">
        <w:rPr>
          <w:rFonts w:ascii="inherit" w:hAnsi="inherit"/>
          <w:color w:val="21242C"/>
          <w:sz w:val="18"/>
          <w:szCs w:val="18"/>
          <w:lang w:val="en-GB"/>
        </w:rPr>
        <w:t>See also: </w:t>
      </w:r>
      <w:hyperlink r:id="rId35" w:tgtFrame="_blank" w:history="1">
        <w:r w:rsidRPr="003D203E">
          <w:rPr>
            <w:rStyle w:val="Hyperlink"/>
            <w:rFonts w:ascii="inherit" w:hAnsi="inherit"/>
            <w:color w:val="005987"/>
            <w:sz w:val="18"/>
            <w:szCs w:val="18"/>
            <w:bdr w:val="none" w:sz="0" w:space="0" w:color="auto" w:frame="1"/>
            <w:lang w:val="en-GB"/>
          </w:rPr>
          <w:t>specifying defaults</w:t>
        </w:r>
      </w:hyperlink>
      <w:r w:rsidRPr="003D203E">
        <w:rPr>
          <w:rFonts w:ascii="inherit" w:hAnsi="inherit"/>
          <w:color w:val="21242C"/>
          <w:sz w:val="18"/>
          <w:szCs w:val="18"/>
          <w:lang w:val="en-GB"/>
        </w:rPr>
        <w:t>, </w:t>
      </w:r>
      <w:hyperlink r:id="rId36" w:tgtFrame="_blank" w:history="1">
        <w:r w:rsidRPr="003D203E">
          <w:rPr>
            <w:rStyle w:val="Hyperlink"/>
            <w:rFonts w:ascii="inherit" w:hAnsi="inherit"/>
            <w:color w:val="005987"/>
            <w:sz w:val="18"/>
            <w:szCs w:val="18"/>
            <w:bdr w:val="none" w:sz="0" w:space="0" w:color="auto" w:frame="1"/>
            <w:lang w:val="en-GB"/>
          </w:rPr>
          <w:t>using foreign keys</w:t>
        </w:r>
      </w:hyperlink>
      <w:r w:rsidRPr="003D203E">
        <w:rPr>
          <w:rFonts w:ascii="inherit" w:hAnsi="inherit"/>
          <w:color w:val="21242C"/>
          <w:sz w:val="18"/>
          <w:szCs w:val="18"/>
          <w:lang w:val="en-GB"/>
        </w:rPr>
        <w:t>. For more details, see the following: </w:t>
      </w:r>
      <w:hyperlink r:id="rId37" w:tgtFrame="_blank" w:history="1">
        <w:r w:rsidRPr="003D203E">
          <w:rPr>
            <w:rStyle w:val="Hyperlink"/>
            <w:rFonts w:ascii="inherit" w:hAnsi="inherit"/>
            <w:color w:val="005987"/>
            <w:sz w:val="18"/>
            <w:szCs w:val="18"/>
            <w:bdr w:val="none" w:sz="0" w:space="0" w:color="auto" w:frame="1"/>
            <w:lang w:val="en-GB"/>
          </w:rPr>
          <w:t>SQLite reference for CREATE</w:t>
        </w:r>
      </w:hyperlink>
      <w:r w:rsidRPr="003D203E">
        <w:rPr>
          <w:rFonts w:ascii="inherit" w:hAnsi="inherit"/>
          <w:color w:val="21242C"/>
          <w:sz w:val="18"/>
          <w:szCs w:val="18"/>
          <w:lang w:val="en-GB"/>
        </w:rPr>
        <w:t>.</w:t>
      </w:r>
    </w:p>
    <w:p w14:paraId="2E106B3A" w14:textId="60DE8ACA" w:rsidR="003D203E" w:rsidRDefault="003D203E" w:rsidP="003D203E">
      <w:r w:rsidRPr="003D203E">
        <w:t>Die id-Spalte ist d</w:t>
      </w:r>
      <w:r>
        <w:t>er Primärschlüssel (PK) bzw. Primary Key.</w:t>
      </w:r>
    </w:p>
    <w:p w14:paraId="33DB9804" w14:textId="4EE170E9" w:rsidR="003D203E" w:rsidRDefault="003D203E" w:rsidP="003D203E">
      <w:r>
        <w:t>Datentyp des PK ist Integer</w:t>
      </w:r>
    </w:p>
    <w:p w14:paraId="01ACE5F0" w14:textId="53A834DB" w:rsidR="003D203E" w:rsidRDefault="003D203E" w:rsidP="003D203E">
      <w:r>
        <w:t>Häufig wird zusätzlich der BEFEHL AUTOINCREMENT verwendet.</w:t>
      </w:r>
    </w:p>
    <w:p w14:paraId="6B9E2CD2" w14:textId="31F5F668" w:rsidR="003D203E" w:rsidRDefault="003D203E" w:rsidP="003D203E">
      <w:r>
        <w:t>Der PK MUSS eindeuitg sein. Jede Zeile / jeder Datensatz hat einen eindeutigen PK.</w:t>
      </w:r>
    </w:p>
    <w:p w14:paraId="06368F61" w14:textId="006A1DF0" w:rsidR="003D203E" w:rsidRDefault="003D203E" w:rsidP="003D203E">
      <w:r>
        <w:t>Es können keine zwei Datensätze mit dem gleichen PK angelegt werden</w:t>
      </w:r>
      <w:r w:rsidR="000C133F">
        <w:t>.</w:t>
      </w:r>
    </w:p>
    <w:p w14:paraId="03C3E72F" w14:textId="259F98AC" w:rsidR="000C133F" w:rsidRDefault="000C133F" w:rsidP="003D203E">
      <w:r>
        <w:t>Dabei handelt es sich um eine sog. CONTSTRAINT</w:t>
      </w:r>
    </w:p>
    <w:p w14:paraId="74BECF7E" w14:textId="77777777" w:rsidR="000C133F" w:rsidRDefault="000C133F" w:rsidP="003D203E"/>
    <w:p w14:paraId="28582905" w14:textId="62B1D69B" w:rsidR="000C133F" w:rsidRPr="003D203E" w:rsidRDefault="000C133F" w:rsidP="003D203E">
      <w:r>
        <w:t>Beim CREATE wird zuerst der Spaltenname, dann der Datentyp angegeben.</w:t>
      </w:r>
    </w:p>
    <w:p w14:paraId="3B0D7A09" w14:textId="77777777" w:rsidR="003D203E" w:rsidRPr="003D203E" w:rsidRDefault="003D203E" w:rsidP="003D203E">
      <w:pPr>
        <w:pStyle w:val="berschrift3"/>
      </w:pPr>
      <w:r w:rsidRPr="003D203E">
        <w:lastRenderedPageBreak/>
        <w:t>Inserting data</w:t>
      </w:r>
    </w:p>
    <w:p w14:paraId="0F0F7407" w14:textId="77777777" w:rsidR="003D203E" w:rsidRPr="003D203E" w:rsidRDefault="003D203E" w:rsidP="003D203E">
      <w:pPr>
        <w:pStyle w:val="1hfu0v"/>
        <w:numPr>
          <w:ilvl w:val="0"/>
          <w:numId w:val="11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  <w:lang w:val="en-GB"/>
        </w:rPr>
      </w:pPr>
      <w:r w:rsidRPr="003D203E">
        <w:rPr>
          <w:rFonts w:ascii="Consolas" w:hAnsi="Consolas"/>
          <w:color w:val="000000"/>
          <w:sz w:val="15"/>
          <w:szCs w:val="15"/>
          <w:lang w:val="en-GB"/>
        </w:rPr>
        <w:t>INSERT INTO customers VALUES (73, "Brian", 33);</w:t>
      </w:r>
    </w:p>
    <w:p w14:paraId="5EE2F254" w14:textId="77777777" w:rsidR="003D203E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</w:rPr>
      </w:pPr>
      <w:hyperlink r:id="rId38" w:tgtFrame="_blank" w:history="1">
        <w:r w:rsidR="003D203E">
          <w:rPr>
            <w:rStyle w:val="Hyperlink"/>
            <w:rFonts w:ascii="inherit" w:hAnsi="inherit"/>
            <w:color w:val="005987"/>
            <w:sz w:val="21"/>
            <w:szCs w:val="21"/>
            <w:bdr w:val="none" w:sz="0" w:space="0" w:color="auto" w:frame="1"/>
          </w:rPr>
          <w:t>Inserting data</w:t>
        </w:r>
      </w:hyperlink>
    </w:p>
    <w:p w14:paraId="43776CCA" w14:textId="77777777" w:rsidR="003D203E" w:rsidRPr="003D203E" w:rsidRDefault="003D203E" w:rsidP="003D203E">
      <w:pPr>
        <w:pStyle w:val="1hfu0v"/>
        <w:numPr>
          <w:ilvl w:val="0"/>
          <w:numId w:val="11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  <w:lang w:val="en-GB"/>
        </w:rPr>
      </w:pPr>
      <w:r w:rsidRPr="003D203E">
        <w:rPr>
          <w:rFonts w:ascii="Consolas" w:hAnsi="Consolas"/>
          <w:color w:val="000000"/>
          <w:sz w:val="15"/>
          <w:szCs w:val="15"/>
          <w:lang w:val="en-GB"/>
        </w:rPr>
        <w:t>INSERT INTO customers (name, age) VALUES ("Brian", 33);</w:t>
      </w:r>
    </w:p>
    <w:p w14:paraId="579546EA" w14:textId="77777777" w:rsidR="003D203E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</w:rPr>
      </w:pPr>
      <w:hyperlink r:id="rId39" w:tgtFrame="_blank" w:history="1">
        <w:r w:rsidR="003D203E" w:rsidRPr="00F1170A">
          <w:rPr>
            <w:rStyle w:val="Hyperlink"/>
            <w:rFonts w:ascii="inherit" w:hAnsi="inherit"/>
            <w:color w:val="005987"/>
            <w:sz w:val="21"/>
            <w:szCs w:val="21"/>
            <w:bdr w:val="none" w:sz="0" w:space="0" w:color="auto" w:frame="1"/>
          </w:rPr>
          <w:t>Inserting data for named columns</w:t>
        </w:r>
      </w:hyperlink>
    </w:p>
    <w:p w14:paraId="5D56EB54" w14:textId="1F72B782" w:rsidR="007D2ADC" w:rsidRDefault="007D2ADC" w:rsidP="007D2ADC">
      <w:pPr>
        <w:pStyle w:val="1hfu0v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21242C"/>
          <w:sz w:val="21"/>
          <w:szCs w:val="21"/>
        </w:rPr>
      </w:pPr>
      <w:r w:rsidRPr="007D2ADC">
        <w:rPr>
          <w:rFonts w:ascii="inherit" w:hAnsi="inherit"/>
          <w:color w:val="21242C"/>
          <w:sz w:val="21"/>
          <w:szCs w:val="21"/>
        </w:rPr>
        <w:t>Named Columns sind erforderlich, wen</w:t>
      </w:r>
      <w:r>
        <w:rPr>
          <w:rFonts w:ascii="inherit" w:hAnsi="inherit"/>
          <w:color w:val="21242C"/>
          <w:sz w:val="21"/>
          <w:szCs w:val="21"/>
        </w:rPr>
        <w:t>n nicht für jede Spalte der Tabelle ein Wert mitgegeben wird.</w:t>
      </w:r>
    </w:p>
    <w:p w14:paraId="2791534C" w14:textId="75807B81" w:rsidR="007D2ADC" w:rsidRPr="007D2ADC" w:rsidRDefault="007D2ADC" w:rsidP="007D2ADC">
      <w:pPr>
        <w:pStyle w:val="1hfu0v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21242C"/>
          <w:sz w:val="21"/>
          <w:szCs w:val="21"/>
        </w:rPr>
      </w:pPr>
      <w:r>
        <w:rPr>
          <w:rFonts w:ascii="inherit" w:hAnsi="inherit"/>
          <w:color w:val="21242C"/>
          <w:sz w:val="21"/>
          <w:szCs w:val="21"/>
        </w:rPr>
        <w:t>Wir können auf named Columns verzichten, wenn für jede Tabellenspalte ein Wer in der richtigen Reihenfolge mitgegeben wird.</w:t>
      </w:r>
    </w:p>
    <w:p w14:paraId="14CE6E6E" w14:textId="77777777" w:rsidR="003D203E" w:rsidRDefault="003D203E" w:rsidP="003D203E">
      <w:pPr>
        <w:pStyle w:val="1bwqa2l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21242C"/>
          <w:sz w:val="18"/>
          <w:szCs w:val="18"/>
          <w:lang w:val="en-GB"/>
        </w:rPr>
      </w:pPr>
      <w:r w:rsidRPr="003D203E">
        <w:rPr>
          <w:rFonts w:ascii="inherit" w:hAnsi="inherit"/>
          <w:color w:val="21242C"/>
          <w:sz w:val="18"/>
          <w:szCs w:val="18"/>
          <w:lang w:val="en-GB"/>
        </w:rPr>
        <w:t>See also: </w:t>
      </w:r>
      <w:hyperlink r:id="rId40" w:tgtFrame="_blank" w:history="1">
        <w:r w:rsidRPr="003D203E">
          <w:rPr>
            <w:rStyle w:val="Hyperlink"/>
            <w:rFonts w:ascii="inherit" w:hAnsi="inherit"/>
            <w:color w:val="005987"/>
            <w:sz w:val="18"/>
            <w:szCs w:val="18"/>
            <w:bdr w:val="none" w:sz="0" w:space="0" w:color="auto" w:frame="1"/>
            <w:lang w:val="en-GB"/>
          </w:rPr>
          <w:t>The SQLite reference for INSERT</w:t>
        </w:r>
      </w:hyperlink>
      <w:r w:rsidRPr="003D203E">
        <w:rPr>
          <w:rFonts w:ascii="inherit" w:hAnsi="inherit"/>
          <w:color w:val="21242C"/>
          <w:sz w:val="18"/>
          <w:szCs w:val="18"/>
          <w:lang w:val="en-GB"/>
        </w:rPr>
        <w:t>.</w:t>
      </w:r>
    </w:p>
    <w:p w14:paraId="45B6429D" w14:textId="7FFD3B4B" w:rsidR="000C133F" w:rsidRPr="00F1170A" w:rsidRDefault="000C133F" w:rsidP="003D203E">
      <w:pPr>
        <w:pStyle w:val="1bwqa2l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21242C"/>
          <w:sz w:val="18"/>
          <w:szCs w:val="18"/>
        </w:rPr>
      </w:pPr>
      <w:r w:rsidRPr="00F1170A">
        <w:rPr>
          <w:rFonts w:ascii="inherit" w:hAnsi="inherit"/>
          <w:color w:val="21242C"/>
          <w:sz w:val="18"/>
          <w:szCs w:val="18"/>
        </w:rPr>
        <w:t>INSER INTO …. Tabellenname Values.</w:t>
      </w:r>
    </w:p>
    <w:p w14:paraId="00574C64" w14:textId="4E9F1DC2" w:rsidR="000C133F" w:rsidRPr="000C133F" w:rsidRDefault="000C133F" w:rsidP="003D203E">
      <w:pPr>
        <w:pStyle w:val="1bwqa2l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21242C"/>
          <w:sz w:val="18"/>
          <w:szCs w:val="18"/>
        </w:rPr>
      </w:pPr>
      <w:r w:rsidRPr="000C133F">
        <w:rPr>
          <w:rFonts w:ascii="inherit" w:hAnsi="inherit"/>
          <w:color w:val="21242C"/>
          <w:sz w:val="18"/>
          <w:szCs w:val="18"/>
        </w:rPr>
        <w:t>Es warden alle Spalten b</w:t>
      </w:r>
      <w:r>
        <w:rPr>
          <w:rFonts w:ascii="inherit" w:hAnsi="inherit"/>
          <w:color w:val="21242C"/>
          <w:sz w:val="18"/>
          <w:szCs w:val="18"/>
        </w:rPr>
        <w:t>efüllt und alle Spalten in der richtigen Reihenfolge.</w:t>
      </w:r>
    </w:p>
    <w:p w14:paraId="4E6F2942" w14:textId="77777777" w:rsidR="003D203E" w:rsidRDefault="003D203E" w:rsidP="003D203E">
      <w:pPr>
        <w:pStyle w:val="berschrift3"/>
      </w:pPr>
      <w:r w:rsidRPr="003D203E">
        <w:t>Querying data</w:t>
      </w:r>
    </w:p>
    <w:p w14:paraId="7FB0F3F8" w14:textId="5BF802D4" w:rsidR="00D1081A" w:rsidRDefault="00D1081A" w:rsidP="004A44DB">
      <w:pPr>
        <w:pStyle w:val="Listenabsatz"/>
      </w:pPr>
      <w:r>
        <w:t>Beim einfachen SELECT handelt es sich um eine sog. Auswahlabfrage</w:t>
      </w:r>
    </w:p>
    <w:p w14:paraId="7B91B007" w14:textId="4540A9F6" w:rsidR="00C85216" w:rsidRDefault="00C85216" w:rsidP="004A44DB">
      <w:pPr>
        <w:pStyle w:val="Listenabsatz"/>
      </w:pPr>
      <w:r>
        <w:t>DER WHERE – Clause definiert Bedingungen die auf alle Datensätze zutreffen müssen, dazu wird ein sogenannter Vergleichsoperator. Klassische Vergleichsoperatoren sind &gt; , &lt; usw. Es wird die Anzahl der Zeilen (wie bei einem Filter) eingeschränkt….</w:t>
      </w:r>
    </w:p>
    <w:p w14:paraId="13533259" w14:textId="748C738B" w:rsidR="00C85216" w:rsidRDefault="00C85216" w:rsidP="004A44DB">
      <w:pPr>
        <w:pStyle w:val="Listenabsatz"/>
      </w:pPr>
      <w:r>
        <w:t>BEDINGUNGEN KÖNNEN MIT AND und ODER verknüpft werden. Im Beispiel werde alle Kunden ausgegeben, die jünger als 21 sind oder in NY leben oder auf die BEIDES zutrifft.</w:t>
      </w:r>
    </w:p>
    <w:p w14:paraId="78374077" w14:textId="69E4B404" w:rsidR="00C85216" w:rsidRDefault="00C85216" w:rsidP="004A44DB">
      <w:pPr>
        <w:pStyle w:val="Listenabsatz"/>
      </w:pPr>
      <w:r>
        <w:t>DAS OR is nicht exklusiv.</w:t>
      </w:r>
    </w:p>
    <w:p w14:paraId="4C8988AF" w14:textId="616CFF85" w:rsidR="004A44DB" w:rsidRPr="00D1081A" w:rsidRDefault="004A44DB" w:rsidP="004A44DB">
      <w:pPr>
        <w:pStyle w:val="Listenabsatz"/>
      </w:pPr>
      <w:r>
        <w:t>Abfrage 4 ist eine ODER Verknüpfung, das heißt mindestens 1nes der genannten Elemente in der Klammer muss übereinstimmen oder zutreffen</w:t>
      </w:r>
    </w:p>
    <w:p w14:paraId="198EA4C4" w14:textId="77777777" w:rsidR="003D203E" w:rsidRDefault="003D203E" w:rsidP="003D203E">
      <w:pPr>
        <w:pStyle w:val="1hfu0v"/>
        <w:numPr>
          <w:ilvl w:val="0"/>
          <w:numId w:val="12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</w:rPr>
      </w:pPr>
      <w:r>
        <w:rPr>
          <w:rFonts w:ascii="Consolas" w:hAnsi="Consolas"/>
          <w:color w:val="000000"/>
          <w:sz w:val="15"/>
          <w:szCs w:val="15"/>
        </w:rPr>
        <w:t>SELECT * FROM customers;</w:t>
      </w:r>
    </w:p>
    <w:p w14:paraId="1053BA3D" w14:textId="77777777" w:rsidR="003D203E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</w:rPr>
      </w:pPr>
      <w:hyperlink r:id="rId41" w:tgtFrame="_blank" w:history="1">
        <w:r w:rsidR="003D203E">
          <w:rPr>
            <w:rStyle w:val="Hyperlink"/>
            <w:rFonts w:ascii="inherit" w:hAnsi="inherit"/>
            <w:color w:val="005987"/>
            <w:sz w:val="21"/>
            <w:szCs w:val="21"/>
            <w:bdr w:val="none" w:sz="0" w:space="0" w:color="auto" w:frame="1"/>
          </w:rPr>
          <w:t>Select everything</w:t>
        </w:r>
      </w:hyperlink>
    </w:p>
    <w:p w14:paraId="771C7120" w14:textId="77777777" w:rsidR="003D203E" w:rsidRPr="003D203E" w:rsidRDefault="003D203E" w:rsidP="003D203E">
      <w:pPr>
        <w:pStyle w:val="1hfu0v"/>
        <w:numPr>
          <w:ilvl w:val="0"/>
          <w:numId w:val="12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  <w:lang w:val="en-GB"/>
        </w:rPr>
      </w:pPr>
      <w:r w:rsidRPr="003D203E">
        <w:rPr>
          <w:rFonts w:ascii="Consolas" w:hAnsi="Consolas"/>
          <w:color w:val="000000"/>
          <w:sz w:val="15"/>
          <w:szCs w:val="15"/>
          <w:lang w:val="en-GB"/>
        </w:rPr>
        <w:t>SELECT * FROM customers WHERE age &gt; 21;</w:t>
      </w:r>
    </w:p>
    <w:p w14:paraId="192CD6F5" w14:textId="77777777" w:rsidR="003D203E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</w:rPr>
      </w:pPr>
      <w:hyperlink r:id="rId42" w:tgtFrame="_blank" w:history="1">
        <w:r w:rsidR="003D203E">
          <w:rPr>
            <w:rStyle w:val="Hyperlink"/>
            <w:rFonts w:ascii="inherit" w:hAnsi="inherit"/>
            <w:color w:val="005987"/>
            <w:sz w:val="21"/>
            <w:szCs w:val="21"/>
            <w:bdr w:val="none" w:sz="0" w:space="0" w:color="auto" w:frame="1"/>
          </w:rPr>
          <w:t>Filter with condition</w:t>
        </w:r>
      </w:hyperlink>
    </w:p>
    <w:p w14:paraId="683F3211" w14:textId="77777777" w:rsidR="003D203E" w:rsidRPr="003D203E" w:rsidRDefault="003D203E" w:rsidP="003D203E">
      <w:pPr>
        <w:pStyle w:val="1hfu0v"/>
        <w:numPr>
          <w:ilvl w:val="0"/>
          <w:numId w:val="12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  <w:lang w:val="en-GB"/>
        </w:rPr>
      </w:pPr>
      <w:r w:rsidRPr="003D203E">
        <w:rPr>
          <w:rFonts w:ascii="Consolas" w:hAnsi="Consolas"/>
          <w:color w:val="000000"/>
          <w:sz w:val="15"/>
          <w:szCs w:val="15"/>
          <w:lang w:val="en-GB"/>
        </w:rPr>
        <w:t>SELECT * FROM customers WHERE age &lt; 21 AND state = "NY";</w:t>
      </w:r>
    </w:p>
    <w:p w14:paraId="5B70B7CD" w14:textId="77777777" w:rsidR="003D203E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</w:rPr>
      </w:pPr>
      <w:hyperlink r:id="rId43" w:tgtFrame="_blank" w:history="1">
        <w:r w:rsidR="003D203E">
          <w:rPr>
            <w:rStyle w:val="Hyperlink"/>
            <w:rFonts w:ascii="inherit" w:hAnsi="inherit"/>
            <w:color w:val="005987"/>
            <w:sz w:val="21"/>
            <w:szCs w:val="21"/>
            <w:bdr w:val="none" w:sz="0" w:space="0" w:color="auto" w:frame="1"/>
          </w:rPr>
          <w:t>Filter with multiple conditions</w:t>
        </w:r>
      </w:hyperlink>
    </w:p>
    <w:p w14:paraId="0E481675" w14:textId="77777777" w:rsidR="003D203E" w:rsidRPr="003D203E" w:rsidRDefault="003D203E" w:rsidP="003D203E">
      <w:pPr>
        <w:pStyle w:val="1hfu0v"/>
        <w:numPr>
          <w:ilvl w:val="0"/>
          <w:numId w:val="12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  <w:lang w:val="en-GB"/>
        </w:rPr>
      </w:pPr>
      <w:r w:rsidRPr="003D203E">
        <w:rPr>
          <w:rFonts w:ascii="Consolas" w:hAnsi="Consolas"/>
          <w:color w:val="000000"/>
          <w:sz w:val="15"/>
          <w:szCs w:val="15"/>
          <w:lang w:val="en-GB"/>
        </w:rPr>
        <w:t>SELECT * FROM customers WHERE plan IN ("free", "basic");</w:t>
      </w:r>
    </w:p>
    <w:p w14:paraId="7E9237F4" w14:textId="77777777" w:rsidR="003D203E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</w:rPr>
      </w:pPr>
      <w:hyperlink r:id="rId44" w:tgtFrame="_blank" w:history="1">
        <w:r w:rsidR="003D203E">
          <w:rPr>
            <w:rStyle w:val="Hyperlink"/>
            <w:rFonts w:ascii="inherit" w:hAnsi="inherit"/>
            <w:color w:val="005987"/>
            <w:sz w:val="21"/>
            <w:szCs w:val="21"/>
            <w:bdr w:val="none" w:sz="0" w:space="0" w:color="auto" w:frame="1"/>
          </w:rPr>
          <w:t>Filter with IN</w:t>
        </w:r>
      </w:hyperlink>
    </w:p>
    <w:p w14:paraId="4A798759" w14:textId="77777777" w:rsidR="003D203E" w:rsidRPr="003D203E" w:rsidRDefault="003D203E" w:rsidP="003D203E">
      <w:pPr>
        <w:pStyle w:val="1hfu0v"/>
        <w:numPr>
          <w:ilvl w:val="0"/>
          <w:numId w:val="12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  <w:lang w:val="en-GB"/>
        </w:rPr>
      </w:pPr>
      <w:r w:rsidRPr="003D203E">
        <w:rPr>
          <w:rFonts w:ascii="Consolas" w:hAnsi="Consolas"/>
          <w:color w:val="000000"/>
          <w:sz w:val="15"/>
          <w:szCs w:val="15"/>
          <w:lang w:val="en-GB"/>
        </w:rPr>
        <w:t>SELECT name, age FROM customers;</w:t>
      </w:r>
    </w:p>
    <w:p w14:paraId="334A36FA" w14:textId="77777777" w:rsidR="003D203E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</w:rPr>
      </w:pPr>
      <w:hyperlink r:id="rId45" w:tgtFrame="_blank" w:history="1">
        <w:r w:rsidR="003D203E">
          <w:rPr>
            <w:rStyle w:val="Hyperlink"/>
            <w:rFonts w:ascii="inherit" w:hAnsi="inherit"/>
            <w:color w:val="005987"/>
            <w:sz w:val="21"/>
            <w:szCs w:val="21"/>
            <w:bdr w:val="none" w:sz="0" w:space="0" w:color="auto" w:frame="1"/>
          </w:rPr>
          <w:t>Select specific columns</w:t>
        </w:r>
      </w:hyperlink>
    </w:p>
    <w:p w14:paraId="412BDFE6" w14:textId="77777777" w:rsidR="003D203E" w:rsidRPr="003D203E" w:rsidRDefault="003D203E" w:rsidP="003D203E">
      <w:pPr>
        <w:pStyle w:val="1hfu0v"/>
        <w:numPr>
          <w:ilvl w:val="0"/>
          <w:numId w:val="12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  <w:lang w:val="en-GB"/>
        </w:rPr>
      </w:pPr>
      <w:r w:rsidRPr="003D203E">
        <w:rPr>
          <w:rFonts w:ascii="Consolas" w:hAnsi="Consolas"/>
          <w:color w:val="000000"/>
          <w:sz w:val="15"/>
          <w:szCs w:val="15"/>
          <w:lang w:val="en-GB"/>
        </w:rPr>
        <w:t>SELECT * FROM customers WHERE age &gt; 21 ORDER BY age DESC;</w:t>
      </w:r>
    </w:p>
    <w:p w14:paraId="4B39548B" w14:textId="77777777" w:rsidR="003D203E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</w:rPr>
      </w:pPr>
      <w:hyperlink r:id="rId46" w:tgtFrame="_blank" w:history="1">
        <w:r w:rsidR="003D203E">
          <w:rPr>
            <w:rStyle w:val="Hyperlink"/>
            <w:rFonts w:ascii="inherit" w:hAnsi="inherit"/>
            <w:color w:val="005987"/>
            <w:sz w:val="21"/>
            <w:szCs w:val="21"/>
            <w:bdr w:val="none" w:sz="0" w:space="0" w:color="auto" w:frame="1"/>
          </w:rPr>
          <w:t>Order results</w:t>
        </w:r>
      </w:hyperlink>
    </w:p>
    <w:p w14:paraId="716D381A" w14:textId="77777777" w:rsidR="003D203E" w:rsidRPr="003D203E" w:rsidRDefault="003D203E" w:rsidP="003D203E">
      <w:pPr>
        <w:pStyle w:val="1hfu0v"/>
        <w:numPr>
          <w:ilvl w:val="0"/>
          <w:numId w:val="12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  <w:lang w:val="en-GB"/>
        </w:rPr>
      </w:pPr>
      <w:r w:rsidRPr="003D203E">
        <w:rPr>
          <w:rFonts w:ascii="Consolas" w:hAnsi="Consolas"/>
          <w:color w:val="000000"/>
          <w:sz w:val="15"/>
          <w:szCs w:val="15"/>
          <w:lang w:val="en-GB"/>
        </w:rPr>
        <w:t>SELECT name, CASE WHEN age &gt; 18 THEN "adult" ELSE "minor" END "type" FROM customers;</w:t>
      </w:r>
    </w:p>
    <w:p w14:paraId="060E34F6" w14:textId="77777777" w:rsidR="003D203E" w:rsidRPr="003D203E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  <w:lang w:val="en-GB"/>
        </w:rPr>
      </w:pPr>
      <w:hyperlink r:id="rId47" w:tgtFrame="_blank" w:history="1">
        <w:r w:rsidR="003D203E" w:rsidRPr="003D203E">
          <w:rPr>
            <w:rStyle w:val="Hyperlink"/>
            <w:rFonts w:ascii="inherit" w:hAnsi="inherit"/>
            <w:color w:val="005987"/>
            <w:sz w:val="21"/>
            <w:szCs w:val="21"/>
            <w:bdr w:val="none" w:sz="0" w:space="0" w:color="auto" w:frame="1"/>
            <w:lang w:val="en-GB"/>
          </w:rPr>
          <w:t>Transform with CASE</w:t>
        </w:r>
      </w:hyperlink>
    </w:p>
    <w:p w14:paraId="6A126A0D" w14:textId="77777777" w:rsidR="003D203E" w:rsidRDefault="003D203E" w:rsidP="003D203E">
      <w:pPr>
        <w:pStyle w:val="1bwqa2l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21242C"/>
          <w:sz w:val="18"/>
          <w:szCs w:val="18"/>
        </w:rPr>
      </w:pPr>
      <w:r w:rsidRPr="003D203E">
        <w:rPr>
          <w:rFonts w:ascii="inherit" w:hAnsi="inherit"/>
          <w:color w:val="21242C"/>
          <w:sz w:val="18"/>
          <w:szCs w:val="18"/>
          <w:lang w:val="en-GB"/>
        </w:rPr>
        <w:t>See also: </w:t>
      </w:r>
      <w:hyperlink r:id="rId48" w:tgtFrame="_blank" w:history="1">
        <w:r w:rsidRPr="003D203E">
          <w:rPr>
            <w:rStyle w:val="Hyperlink"/>
            <w:rFonts w:ascii="inherit" w:hAnsi="inherit"/>
            <w:color w:val="005987"/>
            <w:sz w:val="18"/>
            <w:szCs w:val="18"/>
            <w:bdr w:val="none" w:sz="0" w:space="0" w:color="auto" w:frame="1"/>
            <w:lang w:val="en-GB"/>
          </w:rPr>
          <w:t>filtering with LIKE</w:t>
        </w:r>
      </w:hyperlink>
      <w:r w:rsidRPr="003D203E">
        <w:rPr>
          <w:rFonts w:ascii="inherit" w:hAnsi="inherit"/>
          <w:color w:val="21242C"/>
          <w:sz w:val="18"/>
          <w:szCs w:val="18"/>
          <w:lang w:val="en-GB"/>
        </w:rPr>
        <w:t>, </w:t>
      </w:r>
      <w:hyperlink r:id="rId49" w:tgtFrame="_blank" w:history="1">
        <w:r w:rsidRPr="003D203E">
          <w:rPr>
            <w:rStyle w:val="Hyperlink"/>
            <w:rFonts w:ascii="inherit" w:hAnsi="inherit"/>
            <w:color w:val="005987"/>
            <w:sz w:val="18"/>
            <w:szCs w:val="18"/>
            <w:bdr w:val="none" w:sz="0" w:space="0" w:color="auto" w:frame="1"/>
            <w:lang w:val="en-GB"/>
          </w:rPr>
          <w:t>restricting with LIMIT</w:t>
        </w:r>
      </w:hyperlink>
      <w:r w:rsidRPr="003D203E">
        <w:rPr>
          <w:rFonts w:ascii="inherit" w:hAnsi="inherit"/>
          <w:color w:val="21242C"/>
          <w:sz w:val="18"/>
          <w:szCs w:val="18"/>
          <w:lang w:val="en-GB"/>
        </w:rPr>
        <w:t>, </w:t>
      </w:r>
      <w:hyperlink r:id="rId50" w:tgtFrame="_blank" w:history="1">
        <w:r w:rsidRPr="003D203E">
          <w:rPr>
            <w:rStyle w:val="Hyperlink"/>
            <w:rFonts w:ascii="inherit" w:hAnsi="inherit"/>
            <w:color w:val="005987"/>
            <w:sz w:val="18"/>
            <w:szCs w:val="18"/>
            <w:bdr w:val="none" w:sz="0" w:space="0" w:color="auto" w:frame="1"/>
            <w:lang w:val="en-GB"/>
          </w:rPr>
          <w:t>using ROUND and other core functions</w:t>
        </w:r>
      </w:hyperlink>
      <w:r w:rsidRPr="003D203E">
        <w:rPr>
          <w:rFonts w:ascii="inherit" w:hAnsi="inherit"/>
          <w:color w:val="21242C"/>
          <w:sz w:val="18"/>
          <w:szCs w:val="18"/>
          <w:lang w:val="en-GB"/>
        </w:rPr>
        <w:t>. </w:t>
      </w:r>
      <w:r>
        <w:rPr>
          <w:rFonts w:ascii="inherit" w:hAnsi="inherit"/>
          <w:color w:val="21242C"/>
          <w:sz w:val="18"/>
          <w:szCs w:val="18"/>
        </w:rPr>
        <w:t>For more details, see: </w:t>
      </w:r>
      <w:hyperlink r:id="rId51" w:tgtFrame="_blank" w:history="1">
        <w:r>
          <w:rPr>
            <w:rStyle w:val="Hyperlink"/>
            <w:rFonts w:ascii="inherit" w:hAnsi="inherit"/>
            <w:color w:val="005987"/>
            <w:sz w:val="18"/>
            <w:szCs w:val="18"/>
            <w:bdr w:val="none" w:sz="0" w:space="0" w:color="auto" w:frame="1"/>
          </w:rPr>
          <w:t>the SQLite reference for SELECT</w:t>
        </w:r>
      </w:hyperlink>
      <w:r>
        <w:rPr>
          <w:rFonts w:ascii="inherit" w:hAnsi="inherit"/>
          <w:color w:val="21242C"/>
          <w:sz w:val="18"/>
          <w:szCs w:val="18"/>
        </w:rPr>
        <w:t>.</w:t>
      </w:r>
    </w:p>
    <w:p w14:paraId="5F7B66C3" w14:textId="77777777" w:rsidR="003D203E" w:rsidRPr="003D203E" w:rsidRDefault="003D203E" w:rsidP="003D203E">
      <w:pPr>
        <w:pStyle w:val="berschrift3"/>
      </w:pPr>
      <w:r w:rsidRPr="003D203E">
        <w:t>Aggregating data</w:t>
      </w:r>
    </w:p>
    <w:p w14:paraId="1C223237" w14:textId="77777777" w:rsidR="003D203E" w:rsidRPr="003D203E" w:rsidRDefault="003D203E" w:rsidP="003D203E">
      <w:pPr>
        <w:pStyle w:val="1hfu0v"/>
        <w:numPr>
          <w:ilvl w:val="0"/>
          <w:numId w:val="13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  <w:lang w:val="en-GB"/>
        </w:rPr>
      </w:pPr>
      <w:r w:rsidRPr="003D203E">
        <w:rPr>
          <w:rFonts w:ascii="Consolas" w:hAnsi="Consolas"/>
          <w:color w:val="000000"/>
          <w:sz w:val="15"/>
          <w:szCs w:val="15"/>
          <w:lang w:val="en-GB"/>
        </w:rPr>
        <w:t>SELECT MAX(age) FROM customers;</w:t>
      </w:r>
    </w:p>
    <w:p w14:paraId="66ED269E" w14:textId="77777777" w:rsidR="003D203E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</w:rPr>
      </w:pPr>
      <w:hyperlink r:id="rId52" w:tgtFrame="_blank" w:history="1">
        <w:r w:rsidR="003D203E">
          <w:rPr>
            <w:rStyle w:val="Hyperlink"/>
            <w:rFonts w:ascii="inherit" w:hAnsi="inherit"/>
            <w:color w:val="005987"/>
            <w:sz w:val="21"/>
            <w:szCs w:val="21"/>
            <w:bdr w:val="none" w:sz="0" w:space="0" w:color="auto" w:frame="1"/>
          </w:rPr>
          <w:t>Aggregate functions</w:t>
        </w:r>
      </w:hyperlink>
    </w:p>
    <w:p w14:paraId="32EF75E8" w14:textId="77777777" w:rsidR="003D203E" w:rsidRPr="003D203E" w:rsidRDefault="003D203E" w:rsidP="003D203E">
      <w:pPr>
        <w:pStyle w:val="1hfu0v"/>
        <w:numPr>
          <w:ilvl w:val="0"/>
          <w:numId w:val="13"/>
        </w:numPr>
        <w:shd w:val="clear" w:color="auto" w:fill="EEEEEE"/>
        <w:spacing w:before="0" w:beforeAutospacing="0" w:after="0" w:afterAutospacing="0"/>
        <w:textAlignment w:val="baseline"/>
        <w:rPr>
          <w:rFonts w:ascii="Consolas" w:hAnsi="Consolas"/>
          <w:color w:val="000000"/>
          <w:sz w:val="15"/>
          <w:szCs w:val="15"/>
          <w:lang w:val="en-GB"/>
        </w:rPr>
      </w:pPr>
      <w:r w:rsidRPr="003D203E">
        <w:rPr>
          <w:rFonts w:ascii="Consolas" w:hAnsi="Consolas"/>
          <w:color w:val="000000"/>
          <w:sz w:val="15"/>
          <w:szCs w:val="15"/>
          <w:lang w:val="en-GB"/>
        </w:rPr>
        <w:t>SELECT gender, COUNT(*) FROM students GROUP BY gender;</w:t>
      </w:r>
    </w:p>
    <w:p w14:paraId="278B1E73" w14:textId="77777777" w:rsidR="003D203E" w:rsidRPr="00F1170A" w:rsidRDefault="00304C68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  <w:lang w:val="en-US"/>
        </w:rPr>
      </w:pPr>
      <w:hyperlink r:id="rId53" w:tgtFrame="_blank" w:history="1">
        <w:r w:rsidR="003D203E" w:rsidRPr="00F1170A">
          <w:rPr>
            <w:rStyle w:val="Hyperlink"/>
            <w:rFonts w:ascii="inherit" w:hAnsi="inherit"/>
            <w:color w:val="707070"/>
            <w:sz w:val="21"/>
            <w:szCs w:val="21"/>
            <w:bdr w:val="none" w:sz="0" w:space="0" w:color="auto" w:frame="1"/>
            <w:lang w:val="en-US"/>
          </w:rPr>
          <w:t>Grouping data</w:t>
        </w:r>
      </w:hyperlink>
    </w:p>
    <w:p w14:paraId="0FF4FAED" w14:textId="7E3B791A" w:rsidR="0040208B" w:rsidRDefault="0040208B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  <w:lang w:val="en-GB"/>
        </w:rPr>
      </w:pPr>
      <w:r w:rsidRPr="0040208B">
        <w:rPr>
          <w:rFonts w:ascii="inherit" w:hAnsi="inherit"/>
          <w:color w:val="21242C"/>
          <w:sz w:val="21"/>
          <w:szCs w:val="21"/>
          <w:lang w:val="en-GB"/>
        </w:rPr>
        <w:t xml:space="preserve">Sum, Avg, Min, Max, </w:t>
      </w:r>
      <w:r>
        <w:rPr>
          <w:rFonts w:ascii="inherit" w:hAnsi="inherit"/>
          <w:color w:val="21242C"/>
          <w:sz w:val="21"/>
          <w:szCs w:val="21"/>
          <w:lang w:val="en-GB"/>
        </w:rPr>
        <w:t>C</w:t>
      </w:r>
      <w:r w:rsidRPr="0040208B">
        <w:rPr>
          <w:rFonts w:ascii="inherit" w:hAnsi="inherit"/>
          <w:color w:val="21242C"/>
          <w:sz w:val="21"/>
          <w:szCs w:val="21"/>
          <w:lang w:val="en-GB"/>
        </w:rPr>
        <w:t>ount</w:t>
      </w:r>
      <w:r>
        <w:rPr>
          <w:rFonts w:ascii="inherit" w:hAnsi="inherit"/>
          <w:color w:val="21242C"/>
          <w:sz w:val="21"/>
          <w:szCs w:val="21"/>
          <w:lang w:val="en-GB"/>
        </w:rPr>
        <w:t>(Anzahl)</w:t>
      </w:r>
    </w:p>
    <w:p w14:paraId="7E11A351" w14:textId="760D57D7" w:rsidR="00054E31" w:rsidRDefault="00054E31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</w:rPr>
      </w:pPr>
      <w:r w:rsidRPr="00054E31">
        <w:rPr>
          <w:rFonts w:ascii="inherit" w:hAnsi="inherit"/>
          <w:color w:val="21242C"/>
          <w:sz w:val="21"/>
          <w:szCs w:val="21"/>
        </w:rPr>
        <w:t>Bsp1 :</w:t>
      </w:r>
      <w:r>
        <w:rPr>
          <w:rFonts w:ascii="inherit" w:hAnsi="inherit"/>
          <w:color w:val="21242C"/>
          <w:sz w:val="21"/>
          <w:szCs w:val="21"/>
        </w:rPr>
        <w:t xml:space="preserve"> Ermittelt den Wert für die Summe </w:t>
      </w:r>
      <w:r w:rsidR="008D2A31">
        <w:rPr>
          <w:rFonts w:ascii="inherit" w:hAnsi="inherit"/>
          <w:color w:val="21242C"/>
          <w:sz w:val="21"/>
          <w:szCs w:val="21"/>
        </w:rPr>
        <w:t>für die ganze Tabelle</w:t>
      </w:r>
    </w:p>
    <w:p w14:paraId="220EE085" w14:textId="5262A51E" w:rsidR="008D2A31" w:rsidRPr="00054E31" w:rsidRDefault="008D2A31" w:rsidP="003D203E">
      <w:pPr>
        <w:pStyle w:val="1hfu0v"/>
        <w:shd w:val="clear" w:color="auto" w:fill="FFFFFF"/>
        <w:spacing w:before="0" w:beforeAutospacing="0" w:after="0" w:afterAutospacing="0"/>
        <w:ind w:left="720"/>
        <w:textAlignment w:val="baseline"/>
        <w:rPr>
          <w:rFonts w:ascii="inherit" w:hAnsi="inherit"/>
          <w:color w:val="21242C"/>
          <w:sz w:val="21"/>
          <w:szCs w:val="21"/>
        </w:rPr>
      </w:pPr>
      <w:r>
        <w:rPr>
          <w:rFonts w:ascii="inherit" w:hAnsi="inherit"/>
          <w:color w:val="21242C"/>
          <w:sz w:val="21"/>
          <w:szCs w:val="21"/>
        </w:rPr>
        <w:t>Bsp2 : Ermittelt den Wert für eine einzelne Kategorie</w:t>
      </w:r>
    </w:p>
    <w:p w14:paraId="3BDB5B69" w14:textId="14837C2E" w:rsidR="003D203E" w:rsidRPr="00054E31" w:rsidRDefault="00D73B14" w:rsidP="003D203E">
      <w:r>
        <w:t>Bei GROUP BY wird eine Bedingung NICHT mit WHERE – CLAUSE sondern mittels</w:t>
      </w:r>
      <w:r w:rsidR="000F2C85">
        <w:t xml:space="preserve"> HAVING definiert.</w:t>
      </w:r>
    </w:p>
    <w:p w14:paraId="3F32B1E9" w14:textId="21A2BB79" w:rsidR="00D44EFE" w:rsidRDefault="00D44EFE" w:rsidP="00326878">
      <w:pPr>
        <w:pStyle w:val="berschrift3"/>
        <w:rPr>
          <w:sz w:val="27"/>
          <w:szCs w:val="27"/>
          <w:lang w:eastAsia="de-AT"/>
        </w:rPr>
      </w:pPr>
      <w:bookmarkStart w:id="3" w:name="_Toc84963796"/>
      <w:r>
        <w:t>Querying data</w:t>
      </w:r>
      <w:bookmarkEnd w:id="3"/>
      <w:r w:rsidR="00326878">
        <w:t xml:space="preserve"> (Khanacademy)</w:t>
      </w:r>
    </w:p>
    <w:p w14:paraId="6B3FFA1B" w14:textId="480779AC" w:rsidR="000B6C18" w:rsidRPr="004F1D96" w:rsidRDefault="000B6C18" w:rsidP="000B6C18">
      <w:pPr>
        <w:rPr>
          <w:lang w:val="en-US"/>
        </w:rPr>
      </w:pPr>
    </w:p>
    <w:p w14:paraId="106AC477" w14:textId="1FBEA7E8" w:rsidR="000B6C18" w:rsidRPr="004F1D96" w:rsidRDefault="004F1D96" w:rsidP="000B6C18">
      <w:pPr>
        <w:pStyle w:val="berschrift3"/>
        <w:rPr>
          <w:lang w:val="en-US"/>
        </w:rPr>
      </w:pPr>
      <w:bookmarkStart w:id="4" w:name="_Toc84963798"/>
      <w:r w:rsidRPr="004F1D96">
        <w:rPr>
          <w:lang w:val="en-US"/>
        </w:rPr>
        <w:t>Project „Design a store d</w:t>
      </w:r>
      <w:r>
        <w:rPr>
          <w:lang w:val="en-US"/>
        </w:rPr>
        <w:t>atabase”</w:t>
      </w:r>
      <w:bookmarkEnd w:id="4"/>
    </w:p>
    <w:p w14:paraId="6AFFB702" w14:textId="77777777" w:rsidR="00B0147A" w:rsidRDefault="00B0147A" w:rsidP="00B0147A">
      <w:r>
        <w:t>Standardtext</w:t>
      </w:r>
    </w:p>
    <w:p w14:paraId="6F1CC741" w14:textId="4B398757" w:rsidR="00B0147A" w:rsidRDefault="004F1D96" w:rsidP="00B0147A">
      <w:pPr>
        <w:pStyle w:val="berschrift1"/>
      </w:pPr>
      <w:bookmarkStart w:id="5" w:name="_Toc84963799"/>
      <w:r>
        <w:lastRenderedPageBreak/>
        <w:t>SQLITE auf pythonanywhere.com</w:t>
      </w:r>
      <w:bookmarkEnd w:id="5"/>
    </w:p>
    <w:p w14:paraId="3E14E872" w14:textId="1CF1DA0A" w:rsidR="00B0147A" w:rsidRDefault="004F1D96" w:rsidP="00B0147A">
      <w:pPr>
        <w:pStyle w:val="berschrift2"/>
      </w:pPr>
      <w:bookmarkStart w:id="6" w:name="_Toc84963800"/>
      <w:r>
        <w:t>Erste Schritte</w:t>
      </w:r>
      <w:bookmarkEnd w:id="6"/>
      <w:r>
        <w:t xml:space="preserve"> </w:t>
      </w:r>
    </w:p>
    <w:p w14:paraId="05466736" w14:textId="1E949925" w:rsidR="004F1D96" w:rsidRDefault="004F1D96" w:rsidP="004F1D96">
      <w:r>
        <w:t>Anleitung und Videos, Vgl. www.dj4e.com</w:t>
      </w:r>
      <w:r>
        <w:rPr>
          <w:rStyle w:val="Funotenzeichen"/>
        </w:rPr>
        <w:footnoteReference w:id="1"/>
      </w:r>
    </w:p>
    <w:p w14:paraId="45C3E60D" w14:textId="2B64D610" w:rsidR="004F1D96" w:rsidRDefault="004F1D96" w:rsidP="004F1D96"/>
    <w:p w14:paraId="5674E7D9" w14:textId="35A01E36" w:rsidR="006D0AF5" w:rsidRDefault="006D0AF5" w:rsidP="006D0AF5">
      <w:pPr>
        <w:pStyle w:val="Listenabsatz"/>
        <w:numPr>
          <w:ilvl w:val="0"/>
          <w:numId w:val="9"/>
        </w:numPr>
      </w:pPr>
      <w:r>
        <w:t>Umsetzung der Statements auf pythonanywhere mit dem Unterschied, dass die DB „friends“ genannt wird. (CREATE TABLE, INSERTS, DELETE, SELECTS AND UPDATES)</w:t>
      </w:r>
    </w:p>
    <w:p w14:paraId="6C29F649" w14:textId="20DA3AF1" w:rsidR="00326878" w:rsidRDefault="00685586" w:rsidP="00326878">
      <w:pPr>
        <w:keepNext/>
      </w:pPr>
      <w:r w:rsidRPr="00685586">
        <w:rPr>
          <w:noProof/>
        </w:rPr>
        <w:drawing>
          <wp:inline distT="0" distB="0" distL="0" distR="0" wp14:anchorId="081BCA8E" wp14:editId="3F58D5DF">
            <wp:extent cx="5579745" cy="2882265"/>
            <wp:effectExtent l="0" t="0" r="1905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C066" w14:textId="03ED4FC3" w:rsidR="006D0AF5" w:rsidRDefault="00326878" w:rsidP="00326878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Datenbank am Server in der Unix Shell</w:t>
      </w:r>
    </w:p>
    <w:p w14:paraId="6DC79DDC" w14:textId="77777777" w:rsidR="00326878" w:rsidRDefault="00326878" w:rsidP="00326878">
      <w:pPr>
        <w:pStyle w:val="Listenabsatz"/>
      </w:pPr>
    </w:p>
    <w:p w14:paraId="0149399A" w14:textId="77777777" w:rsidR="00326878" w:rsidRDefault="00326878" w:rsidP="00326878">
      <w:pPr>
        <w:ind w:left="360"/>
      </w:pPr>
    </w:p>
    <w:p w14:paraId="2BCE5658" w14:textId="1E000193" w:rsidR="006D0AF5" w:rsidRDefault="006D0AF5" w:rsidP="006D0AF5">
      <w:pPr>
        <w:pStyle w:val="Listenabsatz"/>
        <w:numPr>
          <w:ilvl w:val="0"/>
          <w:numId w:val="9"/>
        </w:numPr>
      </w:pPr>
      <w:r>
        <w:t>Installation von slitebrowser.org (Screenshot)</w:t>
      </w:r>
    </w:p>
    <w:p w14:paraId="21EF88EE" w14:textId="77777777" w:rsidR="004F1D96" w:rsidRPr="004F1D96" w:rsidRDefault="004F1D96" w:rsidP="004F1D96"/>
    <w:p w14:paraId="4326438B" w14:textId="66B8A122" w:rsidR="00B0147A" w:rsidRDefault="00461111" w:rsidP="00B0147A">
      <w:pPr>
        <w:pStyle w:val="berschrift3"/>
      </w:pPr>
      <w:r>
        <w:t>Wechseln zu MYSQL</w:t>
      </w:r>
    </w:p>
    <w:p w14:paraId="39B3F596" w14:textId="47E15422" w:rsidR="00461111" w:rsidRDefault="00461111" w:rsidP="00461111">
      <w:r>
        <w:t>Sqlite tools installieren</w:t>
      </w:r>
    </w:p>
    <w:p w14:paraId="21F5C432" w14:textId="6C746A0F" w:rsidR="00461111" w:rsidRDefault="00461111" w:rsidP="00461111">
      <w:r>
        <w:t>Chinook öffnen</w:t>
      </w:r>
    </w:p>
    <w:p w14:paraId="1B64A5C3" w14:textId="22AA2361" w:rsidR="00461111" w:rsidRPr="00461111" w:rsidRDefault="00461111" w:rsidP="00461111">
      <w:pPr>
        <w:rPr>
          <w:lang w:val="en-US"/>
        </w:rPr>
      </w:pPr>
      <w:r w:rsidRPr="00461111">
        <w:rPr>
          <w:lang w:val="en-US"/>
        </w:rPr>
        <w:t>Co</w:t>
      </w:r>
      <w:r>
        <w:rPr>
          <w:lang w:val="en-US"/>
        </w:rPr>
        <w:t>mmandos:</w:t>
      </w:r>
    </w:p>
    <w:p w14:paraId="5FD8D643" w14:textId="4C1266F2" w:rsidR="00461111" w:rsidRPr="00461111" w:rsidRDefault="00461111" w:rsidP="00461111">
      <w:pPr>
        <w:pStyle w:val="Listenabsatz"/>
        <w:numPr>
          <w:ilvl w:val="0"/>
          <w:numId w:val="15"/>
        </w:numPr>
        <w:rPr>
          <w:lang w:val="en-US"/>
        </w:rPr>
      </w:pPr>
      <w:r w:rsidRPr="00461111">
        <w:rPr>
          <w:lang w:val="en-US"/>
        </w:rPr>
        <w:t>SELECT * FROM invoices;</w:t>
      </w:r>
    </w:p>
    <w:p w14:paraId="3294573A" w14:textId="70828D05" w:rsidR="00461111" w:rsidRPr="00461111" w:rsidRDefault="00461111" w:rsidP="00461111">
      <w:pPr>
        <w:pStyle w:val="Listenabsatz"/>
        <w:numPr>
          <w:ilvl w:val="0"/>
          <w:numId w:val="15"/>
        </w:numPr>
        <w:rPr>
          <w:lang w:val="en-US"/>
        </w:rPr>
      </w:pPr>
      <w:r w:rsidRPr="00461111">
        <w:rPr>
          <w:lang w:val="en-US"/>
        </w:rPr>
        <w:t>.headers on</w:t>
      </w:r>
    </w:p>
    <w:p w14:paraId="2FCD3FC3" w14:textId="7B7908FA" w:rsidR="00461111" w:rsidRDefault="00461111" w:rsidP="00461111">
      <w:pPr>
        <w:pStyle w:val="Listenabsatz"/>
        <w:numPr>
          <w:ilvl w:val="0"/>
          <w:numId w:val="15"/>
        </w:numPr>
      </w:pPr>
      <w:r>
        <w:t xml:space="preserve">.separator ; </w:t>
      </w:r>
    </w:p>
    <w:p w14:paraId="3E0DA596" w14:textId="77777777" w:rsidR="00461111" w:rsidRDefault="00461111" w:rsidP="00461111"/>
    <w:p w14:paraId="6220C96D" w14:textId="77777777" w:rsidR="00461111" w:rsidRPr="00461111" w:rsidRDefault="00461111" w:rsidP="00461111"/>
    <w:p w14:paraId="2DF9F514" w14:textId="414E6A60" w:rsidR="00B0147A" w:rsidRDefault="004D39F3" w:rsidP="00B0147A">
      <w:pPr>
        <w:pStyle w:val="berschrift3"/>
      </w:pPr>
      <w:r>
        <w:t>Buschbergserver</w:t>
      </w:r>
    </w:p>
    <w:p w14:paraId="4154F24E" w14:textId="16053DCB" w:rsidR="004D39F3" w:rsidRDefault="004D39F3" w:rsidP="004D39F3">
      <w:pPr>
        <w:ind w:left="576"/>
      </w:pPr>
      <w:r>
        <w:t>FTP = File Transfer Protocol</w:t>
      </w:r>
    </w:p>
    <w:p w14:paraId="483F1539" w14:textId="49DC4706" w:rsidR="004D39F3" w:rsidRPr="004D39F3" w:rsidRDefault="004D39F3" w:rsidP="004D39F3">
      <w:pPr>
        <w:ind w:left="576"/>
        <w:rPr>
          <w:lang w:val="en-US"/>
        </w:rPr>
      </w:pPr>
      <w:r w:rsidRPr="004D39F3">
        <w:rPr>
          <w:lang w:val="en-US"/>
        </w:rPr>
        <w:t>Ssh = Se</w:t>
      </w:r>
      <w:r>
        <w:rPr>
          <w:lang w:val="en-US"/>
        </w:rPr>
        <w:t>cure Sheel Protocol</w:t>
      </w:r>
    </w:p>
    <w:p w14:paraId="0B5D05EF" w14:textId="4C5D76C6" w:rsidR="004D39F3" w:rsidRDefault="004D39F3" w:rsidP="004D39F3">
      <w:pPr>
        <w:ind w:left="576"/>
      </w:pPr>
      <w:r w:rsidRPr="004D39F3">
        <w:rPr>
          <w:lang w:val="en-US"/>
        </w:rPr>
        <w:t xml:space="preserve">ssh </w:t>
      </w:r>
      <w:hyperlink r:id="rId55" w:history="1">
        <w:r w:rsidRPr="004D39F3">
          <w:rPr>
            <w:rStyle w:val="Hyperlink"/>
            <w:lang w:val="en-US"/>
          </w:rPr>
          <w:t>user@buschberg.at</w:t>
        </w:r>
      </w:hyperlink>
    </w:p>
    <w:p w14:paraId="1107CF33" w14:textId="0F1C7CBB" w:rsidR="004D39F3" w:rsidRDefault="004D39F3" w:rsidP="004D39F3">
      <w:pPr>
        <w:ind w:left="576"/>
      </w:pPr>
      <w:r>
        <w:t>pwd = Print Writing Directory</w:t>
      </w:r>
    </w:p>
    <w:p w14:paraId="76EA985D" w14:textId="698EC14C" w:rsidR="004D39F3" w:rsidRDefault="004D39F3" w:rsidP="004D39F3">
      <w:pPr>
        <w:ind w:left="576"/>
      </w:pPr>
      <w:r>
        <w:t>ls</w:t>
      </w:r>
    </w:p>
    <w:p w14:paraId="6D77FC9E" w14:textId="3F7497A6" w:rsidR="004D39F3" w:rsidRDefault="004D39F3" w:rsidP="004D39F3">
      <w:pPr>
        <w:ind w:left="576"/>
      </w:pPr>
      <w:r>
        <w:t>ls -al</w:t>
      </w:r>
    </w:p>
    <w:p w14:paraId="36FA6800" w14:textId="77777777" w:rsidR="004D39F3" w:rsidRPr="004D39F3" w:rsidRDefault="004D39F3" w:rsidP="004D39F3">
      <w:pPr>
        <w:ind w:left="576"/>
        <w:rPr>
          <w:lang w:val="en-US"/>
        </w:rPr>
      </w:pPr>
    </w:p>
    <w:p w14:paraId="79EE3CC1" w14:textId="77777777" w:rsidR="004D39F3" w:rsidRPr="004D39F3" w:rsidRDefault="004D39F3" w:rsidP="004D39F3">
      <w:pPr>
        <w:ind w:left="576"/>
        <w:rPr>
          <w:lang w:val="en-US"/>
        </w:rPr>
      </w:pPr>
    </w:p>
    <w:p w14:paraId="035788D9" w14:textId="68E4AD5D" w:rsidR="00BF55BA" w:rsidRPr="00BF55BA" w:rsidRDefault="00B0147A" w:rsidP="00BF55BA">
      <w:pPr>
        <w:pStyle w:val="berschrift2"/>
      </w:pPr>
      <w:bookmarkStart w:id="7" w:name="_Toc84963803"/>
      <w:r>
        <w:t>XXX</w:t>
      </w:r>
      <w:bookmarkEnd w:id="7"/>
    </w:p>
    <w:p w14:paraId="50298CE7" w14:textId="77777777" w:rsidR="003033F3" w:rsidRPr="00BF55BA" w:rsidRDefault="003033F3">
      <w:pPr>
        <w:spacing w:after="200" w:line="276" w:lineRule="auto"/>
      </w:pPr>
      <w:r w:rsidRPr="00BF55BA">
        <w:br w:type="page"/>
      </w:r>
    </w:p>
    <w:p w14:paraId="650F49DD" w14:textId="77777777" w:rsidR="003033F3" w:rsidRDefault="003033F3" w:rsidP="003033F3">
      <w:pPr>
        <w:pStyle w:val="berschrift1"/>
        <w:numPr>
          <w:ilvl w:val="0"/>
          <w:numId w:val="0"/>
        </w:numPr>
      </w:pPr>
      <w:bookmarkStart w:id="8" w:name="_Toc84963805"/>
      <w:r>
        <w:lastRenderedPageBreak/>
        <w:t>Abbildungsverzeichnis</w:t>
      </w:r>
      <w:bookmarkEnd w:id="8"/>
    </w:p>
    <w:p w14:paraId="16919C39" w14:textId="77777777" w:rsidR="003033F3" w:rsidRDefault="003033F3" w:rsidP="00721032"/>
    <w:p w14:paraId="6B22F0A0" w14:textId="77777777" w:rsidR="00C73C40" w:rsidRDefault="00FB4293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850435" w:history="1">
        <w:r w:rsidR="00C73C40" w:rsidRPr="003F072D">
          <w:rPr>
            <w:rStyle w:val="Hyperlink"/>
            <w:noProof/>
          </w:rPr>
          <w:t>Abbildung 1: Vorgehensweise zur Datenaufbereitung (eigene Darstellung)</w:t>
        </w:r>
        <w:r w:rsidR="00C73C40">
          <w:rPr>
            <w:noProof/>
            <w:webHidden/>
          </w:rPr>
          <w:tab/>
        </w:r>
        <w:r w:rsidR="00C73C40">
          <w:rPr>
            <w:noProof/>
            <w:webHidden/>
          </w:rPr>
          <w:fldChar w:fldCharType="begin"/>
        </w:r>
        <w:r w:rsidR="00C73C40">
          <w:rPr>
            <w:noProof/>
            <w:webHidden/>
          </w:rPr>
          <w:instrText xml:space="preserve"> PAGEREF _Toc444850435 \h </w:instrText>
        </w:r>
        <w:r w:rsidR="00C73C40">
          <w:rPr>
            <w:noProof/>
            <w:webHidden/>
          </w:rPr>
        </w:r>
        <w:r w:rsidR="00C73C40">
          <w:rPr>
            <w:noProof/>
            <w:webHidden/>
          </w:rPr>
          <w:fldChar w:fldCharType="separate"/>
        </w:r>
        <w:r w:rsidR="00C73C40">
          <w:rPr>
            <w:noProof/>
            <w:webHidden/>
          </w:rPr>
          <w:t>9</w:t>
        </w:r>
        <w:r w:rsidR="00C73C40">
          <w:rPr>
            <w:noProof/>
            <w:webHidden/>
          </w:rPr>
          <w:fldChar w:fldCharType="end"/>
        </w:r>
      </w:hyperlink>
    </w:p>
    <w:p w14:paraId="367613A0" w14:textId="77777777" w:rsidR="00FB4293" w:rsidRDefault="00FB4293" w:rsidP="00721032">
      <w:r>
        <w:fldChar w:fldCharType="end"/>
      </w:r>
    </w:p>
    <w:p w14:paraId="6ADBB15F" w14:textId="77777777" w:rsidR="00351186" w:rsidRDefault="00351186">
      <w:pPr>
        <w:spacing w:after="200" w:line="276" w:lineRule="auto"/>
      </w:pPr>
      <w:r>
        <w:br w:type="page"/>
      </w:r>
    </w:p>
    <w:p w14:paraId="093077F6" w14:textId="77777777" w:rsidR="00A32744" w:rsidRDefault="00A32744" w:rsidP="00A32744">
      <w:pPr>
        <w:pStyle w:val="berschrift1"/>
        <w:numPr>
          <w:ilvl w:val="0"/>
          <w:numId w:val="0"/>
        </w:numPr>
      </w:pPr>
      <w:bookmarkStart w:id="9" w:name="_Toc84963806"/>
      <w:r>
        <w:lastRenderedPageBreak/>
        <w:t>Tabellenverzeichnis</w:t>
      </w:r>
      <w:bookmarkEnd w:id="9"/>
    </w:p>
    <w:p w14:paraId="2376C1F4" w14:textId="77777777" w:rsidR="00BF55BA" w:rsidRDefault="00C73C40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850789" w:history="1">
        <w:r w:rsidR="00BF55BA" w:rsidRPr="00B7545E">
          <w:rPr>
            <w:rStyle w:val="Hyperlink"/>
            <w:noProof/>
          </w:rPr>
          <w:t>Tabelle 1: Maßstabsarten, entnommen aus Meyer (1996) S.39</w:t>
        </w:r>
        <w:r w:rsidR="00BF55BA">
          <w:rPr>
            <w:noProof/>
            <w:webHidden/>
          </w:rPr>
          <w:tab/>
        </w:r>
        <w:r w:rsidR="00BF55BA">
          <w:rPr>
            <w:noProof/>
            <w:webHidden/>
          </w:rPr>
          <w:fldChar w:fldCharType="begin"/>
        </w:r>
        <w:r w:rsidR="00BF55BA">
          <w:rPr>
            <w:noProof/>
            <w:webHidden/>
          </w:rPr>
          <w:instrText xml:space="preserve"> PAGEREF _Toc444850789 \h </w:instrText>
        </w:r>
        <w:r w:rsidR="00BF55BA">
          <w:rPr>
            <w:noProof/>
            <w:webHidden/>
          </w:rPr>
        </w:r>
        <w:r w:rsidR="00BF55BA">
          <w:rPr>
            <w:noProof/>
            <w:webHidden/>
          </w:rPr>
          <w:fldChar w:fldCharType="separate"/>
        </w:r>
        <w:r w:rsidR="00BF55BA">
          <w:rPr>
            <w:noProof/>
            <w:webHidden/>
          </w:rPr>
          <w:t>10</w:t>
        </w:r>
        <w:r w:rsidR="00BF55BA">
          <w:rPr>
            <w:noProof/>
            <w:webHidden/>
          </w:rPr>
          <w:fldChar w:fldCharType="end"/>
        </w:r>
      </w:hyperlink>
    </w:p>
    <w:p w14:paraId="1DFB8037" w14:textId="77777777" w:rsidR="00BF55BA" w:rsidRDefault="00304C6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hyperlink w:anchor="_Toc444850790" w:history="1">
        <w:r w:rsidR="00BF55BA" w:rsidRPr="00B7545E">
          <w:rPr>
            <w:rStyle w:val="Hyperlink"/>
            <w:noProof/>
          </w:rPr>
          <w:t>Tabelle 2: Wichtige Verfahren der Datenanalyse, in Anlehnung an Meyer (1996) S.48</w:t>
        </w:r>
        <w:r w:rsidR="00BF55BA">
          <w:rPr>
            <w:noProof/>
            <w:webHidden/>
          </w:rPr>
          <w:tab/>
        </w:r>
        <w:r w:rsidR="00BF55BA">
          <w:rPr>
            <w:noProof/>
            <w:webHidden/>
          </w:rPr>
          <w:fldChar w:fldCharType="begin"/>
        </w:r>
        <w:r w:rsidR="00BF55BA">
          <w:rPr>
            <w:noProof/>
            <w:webHidden/>
          </w:rPr>
          <w:instrText xml:space="preserve"> PAGEREF _Toc444850790 \h </w:instrText>
        </w:r>
        <w:r w:rsidR="00BF55BA">
          <w:rPr>
            <w:noProof/>
            <w:webHidden/>
          </w:rPr>
        </w:r>
        <w:r w:rsidR="00BF55BA">
          <w:rPr>
            <w:noProof/>
            <w:webHidden/>
          </w:rPr>
          <w:fldChar w:fldCharType="separate"/>
        </w:r>
        <w:r w:rsidR="00BF55BA">
          <w:rPr>
            <w:noProof/>
            <w:webHidden/>
          </w:rPr>
          <w:t>11</w:t>
        </w:r>
        <w:r w:rsidR="00BF55BA">
          <w:rPr>
            <w:noProof/>
            <w:webHidden/>
          </w:rPr>
          <w:fldChar w:fldCharType="end"/>
        </w:r>
      </w:hyperlink>
    </w:p>
    <w:p w14:paraId="547277E6" w14:textId="77777777" w:rsidR="00A32744" w:rsidRDefault="00C73C40" w:rsidP="00721032">
      <w:r>
        <w:fldChar w:fldCharType="end"/>
      </w:r>
    </w:p>
    <w:p w14:paraId="466E9C0E" w14:textId="77777777" w:rsidR="00351186" w:rsidRDefault="00351186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1C659556" w14:textId="77777777" w:rsidR="003033F3" w:rsidRPr="0067449B" w:rsidRDefault="003033F3" w:rsidP="003033F3">
      <w:pPr>
        <w:pStyle w:val="berschrift1"/>
        <w:numPr>
          <w:ilvl w:val="0"/>
          <w:numId w:val="0"/>
        </w:numPr>
        <w:rPr>
          <w:lang w:val="en-US"/>
        </w:rPr>
      </w:pPr>
      <w:bookmarkStart w:id="10" w:name="_Toc84963807"/>
      <w:r w:rsidRPr="0067449B">
        <w:rPr>
          <w:lang w:val="en-US"/>
        </w:rPr>
        <w:lastRenderedPageBreak/>
        <w:t>Literaturverzeichnis</w:t>
      </w:r>
      <w:bookmarkEnd w:id="10"/>
    </w:p>
    <w:p w14:paraId="5C633C35" w14:textId="77777777" w:rsidR="004F1D96" w:rsidRDefault="003033F3" w:rsidP="004F1D96">
      <w:pPr>
        <w:pStyle w:val="Literaturverzeichnis"/>
        <w:ind w:left="720" w:hanging="720"/>
        <w:rPr>
          <w:noProof/>
        </w:rPr>
      </w:pPr>
      <w:r>
        <w:fldChar w:fldCharType="begin"/>
      </w:r>
      <w:r w:rsidRPr="004F1D96">
        <w:rPr>
          <w:lang w:val="en-US"/>
        </w:rPr>
        <w:instrText xml:space="preserve"> BIBLIOGRAPHY  \l 3079 </w:instrText>
      </w:r>
      <w:r>
        <w:fldChar w:fldCharType="separate"/>
      </w:r>
      <w:r w:rsidR="004F1D96" w:rsidRPr="004F1D96">
        <w:rPr>
          <w:noProof/>
          <w:lang w:val="en-US"/>
        </w:rPr>
        <w:t xml:space="preserve">Severance, P. C. (08. 10 2021). </w:t>
      </w:r>
      <w:r w:rsidR="004F1D96" w:rsidRPr="004F1D96">
        <w:rPr>
          <w:i/>
          <w:iCs/>
          <w:noProof/>
          <w:lang w:val="en-US"/>
        </w:rPr>
        <w:t>Django for Everybody</w:t>
      </w:r>
      <w:r w:rsidR="004F1D96" w:rsidRPr="004F1D96">
        <w:rPr>
          <w:noProof/>
          <w:lang w:val="en-US"/>
        </w:rPr>
        <w:t xml:space="preserve">. </w:t>
      </w:r>
      <w:r w:rsidR="004F1D96">
        <w:rPr>
          <w:noProof/>
        </w:rPr>
        <w:t>Von www.dj4e.com abgerufen</w:t>
      </w:r>
    </w:p>
    <w:p w14:paraId="4942958F" w14:textId="77777777" w:rsidR="003033F3" w:rsidRPr="00355A66" w:rsidRDefault="003033F3" w:rsidP="004F1D96">
      <w:r>
        <w:fldChar w:fldCharType="end"/>
      </w:r>
    </w:p>
    <w:p w14:paraId="1A7074C8" w14:textId="77777777" w:rsidR="003033F3" w:rsidRPr="00355A66" w:rsidRDefault="003033F3" w:rsidP="00721032"/>
    <w:p w14:paraId="673CCA5C" w14:textId="77777777" w:rsidR="00351186" w:rsidRDefault="00351186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222C23FC" w14:textId="77777777" w:rsidR="00A32744" w:rsidRDefault="00A32744" w:rsidP="00A32744">
      <w:pPr>
        <w:pStyle w:val="berschrift1"/>
        <w:numPr>
          <w:ilvl w:val="0"/>
          <w:numId w:val="0"/>
        </w:numPr>
      </w:pPr>
      <w:bookmarkStart w:id="11" w:name="_Toc84963808"/>
      <w:r>
        <w:lastRenderedPageBreak/>
        <w:t>Anhang</w:t>
      </w:r>
      <w:bookmarkEnd w:id="11"/>
    </w:p>
    <w:p w14:paraId="126D37FE" w14:textId="77777777" w:rsidR="00A32744" w:rsidRPr="00721032" w:rsidRDefault="00A32744" w:rsidP="00721032"/>
    <w:sectPr w:rsidR="00A32744" w:rsidRPr="00721032" w:rsidSect="00AB3F9F">
      <w:footerReference w:type="default" r:id="rId56"/>
      <w:footerReference w:type="first" r:id="rId57"/>
      <w:pgSz w:w="11906" w:h="16838"/>
      <w:pgMar w:top="902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7FDB" w14:textId="77777777" w:rsidR="00AB3F9F" w:rsidRDefault="00AB3F9F" w:rsidP="006C2D8D">
      <w:r>
        <w:separator/>
      </w:r>
    </w:p>
  </w:endnote>
  <w:endnote w:type="continuationSeparator" w:id="0">
    <w:p w14:paraId="70F046C4" w14:textId="77777777" w:rsidR="00AB3F9F" w:rsidRDefault="00AB3F9F" w:rsidP="006C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1C71" w14:textId="2CA1A3B5" w:rsidR="006C2D8D" w:rsidRPr="007F3E74" w:rsidRDefault="009F2249" w:rsidP="007F3E74">
    <w:pPr>
      <w:pStyle w:val="Fuzeile"/>
    </w:pPr>
    <w:r>
      <w:t>Markus Kattner</w:t>
    </w:r>
    <w:r w:rsidR="000E3FDB">
      <w:tab/>
    </w:r>
    <w:r w:rsidR="00351186">
      <w:tab/>
      <w:t xml:space="preserve">Seite </w:t>
    </w:r>
    <w:r w:rsidR="00351186">
      <w:fldChar w:fldCharType="begin"/>
    </w:r>
    <w:r w:rsidR="00351186">
      <w:instrText>PAGE   \* MERGEFORMAT</w:instrText>
    </w:r>
    <w:r w:rsidR="00351186">
      <w:fldChar w:fldCharType="separate"/>
    </w:r>
    <w:r w:rsidR="000356A4" w:rsidRPr="000356A4">
      <w:rPr>
        <w:noProof/>
        <w:lang w:val="de-DE"/>
      </w:rPr>
      <w:t>10</w:t>
    </w:r>
    <w:r w:rsidR="0035118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83E4" w14:textId="70F0F29F" w:rsidR="007F3E74" w:rsidRPr="007F3E74" w:rsidRDefault="001952E7">
    <w:pPr>
      <w:pStyle w:val="Fuzeile"/>
      <w:rPr>
        <w:sz w:val="18"/>
        <w:szCs w:val="18"/>
        <w:lang w:val="fr-FR"/>
      </w:rPr>
    </w:pPr>
    <w:r>
      <w:rPr>
        <w:sz w:val="18"/>
        <w:szCs w:val="18"/>
        <w:lang w:val="fr-FR"/>
      </w:rPr>
      <w:t>INFI</w:t>
    </w:r>
    <w:r w:rsidR="000E3FDB">
      <w:rPr>
        <w:sz w:val="18"/>
        <w:szCs w:val="18"/>
        <w:lang w:val="fr-FR"/>
      </w:rPr>
      <w:t xml:space="preserve"> – Protokoll « </w:t>
    </w:r>
    <w:r>
      <w:rPr>
        <w:sz w:val="18"/>
        <w:szCs w:val="18"/>
        <w:lang w:val="fr-FR"/>
      </w:rPr>
      <w:t>Datenbanken</w:t>
    </w:r>
    <w:r w:rsidR="000E3FDB">
      <w:rPr>
        <w:sz w:val="18"/>
        <w:szCs w:val="18"/>
        <w:lang w:val="fr-FR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C335" w14:textId="77777777" w:rsidR="00AB3F9F" w:rsidRDefault="00AB3F9F" w:rsidP="006C2D8D">
      <w:r>
        <w:separator/>
      </w:r>
    </w:p>
  </w:footnote>
  <w:footnote w:type="continuationSeparator" w:id="0">
    <w:p w14:paraId="35A26FCA" w14:textId="77777777" w:rsidR="00AB3F9F" w:rsidRDefault="00AB3F9F" w:rsidP="006C2D8D">
      <w:r>
        <w:continuationSeparator/>
      </w:r>
    </w:p>
  </w:footnote>
  <w:footnote w:id="1">
    <w:p w14:paraId="3A4FB64B" w14:textId="613DE55A" w:rsidR="004F1D96" w:rsidRDefault="004F1D96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-275799098"/>
          <w:citation/>
        </w:sdtPr>
        <w:sdtEndPr/>
        <w:sdtContent>
          <w:r>
            <w:fldChar w:fldCharType="begin"/>
          </w:r>
          <w:r>
            <w:instrText xml:space="preserve"> CITATION Pro21 \l 3079 </w:instrText>
          </w:r>
          <w:r>
            <w:fldChar w:fldCharType="separate"/>
          </w:r>
          <w:r>
            <w:rPr>
              <w:noProof/>
            </w:rPr>
            <w:t>(Severance, 2021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B8C"/>
    <w:multiLevelType w:val="multilevel"/>
    <w:tmpl w:val="9FC2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31939"/>
    <w:multiLevelType w:val="hybridMultilevel"/>
    <w:tmpl w:val="A48E86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310D"/>
    <w:multiLevelType w:val="hybridMultilevel"/>
    <w:tmpl w:val="A6CECED2"/>
    <w:lvl w:ilvl="0" w:tplc="E9526D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173D"/>
    <w:multiLevelType w:val="multilevel"/>
    <w:tmpl w:val="515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5559C"/>
    <w:multiLevelType w:val="hybridMultilevel"/>
    <w:tmpl w:val="E40E8CBC"/>
    <w:lvl w:ilvl="0" w:tplc="4524C93E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55E00"/>
    <w:multiLevelType w:val="multilevel"/>
    <w:tmpl w:val="05BE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46F43"/>
    <w:multiLevelType w:val="multilevel"/>
    <w:tmpl w:val="6C18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D7AF4"/>
    <w:multiLevelType w:val="hybridMultilevel"/>
    <w:tmpl w:val="2FE4996C"/>
    <w:lvl w:ilvl="0" w:tplc="39B670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C76D1"/>
    <w:multiLevelType w:val="hybridMultilevel"/>
    <w:tmpl w:val="16AC48CE"/>
    <w:lvl w:ilvl="0" w:tplc="D090AB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341E83"/>
    <w:multiLevelType w:val="hybridMultilevel"/>
    <w:tmpl w:val="DD70A59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F10AB"/>
    <w:multiLevelType w:val="multilevel"/>
    <w:tmpl w:val="412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8C2B9B"/>
    <w:multiLevelType w:val="hybridMultilevel"/>
    <w:tmpl w:val="42401CEC"/>
    <w:lvl w:ilvl="0" w:tplc="D09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60050"/>
    <w:multiLevelType w:val="multilevel"/>
    <w:tmpl w:val="D83C26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E6118B1"/>
    <w:multiLevelType w:val="hybridMultilevel"/>
    <w:tmpl w:val="7E1C5838"/>
    <w:lvl w:ilvl="0" w:tplc="F5C88A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9045E"/>
    <w:multiLevelType w:val="multilevel"/>
    <w:tmpl w:val="8D9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052368">
    <w:abstractNumId w:val="13"/>
  </w:num>
  <w:num w:numId="2" w16cid:durableId="1483889616">
    <w:abstractNumId w:val="4"/>
  </w:num>
  <w:num w:numId="3" w16cid:durableId="1904097180">
    <w:abstractNumId w:val="2"/>
  </w:num>
  <w:num w:numId="4" w16cid:durableId="1364137301">
    <w:abstractNumId w:val="12"/>
  </w:num>
  <w:num w:numId="5" w16cid:durableId="801537739">
    <w:abstractNumId w:val="7"/>
  </w:num>
  <w:num w:numId="6" w16cid:durableId="2061857956">
    <w:abstractNumId w:val="5"/>
  </w:num>
  <w:num w:numId="7" w16cid:durableId="388652751">
    <w:abstractNumId w:val="1"/>
  </w:num>
  <w:num w:numId="8" w16cid:durableId="223420788">
    <w:abstractNumId w:val="3"/>
  </w:num>
  <w:num w:numId="9" w16cid:durableId="1928685381">
    <w:abstractNumId w:val="9"/>
  </w:num>
  <w:num w:numId="10" w16cid:durableId="473983969">
    <w:abstractNumId w:val="14"/>
  </w:num>
  <w:num w:numId="11" w16cid:durableId="1490055264">
    <w:abstractNumId w:val="10"/>
  </w:num>
  <w:num w:numId="12" w16cid:durableId="1611162577">
    <w:abstractNumId w:val="6"/>
  </w:num>
  <w:num w:numId="13" w16cid:durableId="156195237">
    <w:abstractNumId w:val="0"/>
  </w:num>
  <w:num w:numId="14" w16cid:durableId="983243937">
    <w:abstractNumId w:val="11"/>
  </w:num>
  <w:num w:numId="15" w16cid:durableId="79375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4A"/>
    <w:rsid w:val="000344F8"/>
    <w:rsid w:val="000356A4"/>
    <w:rsid w:val="000507A6"/>
    <w:rsid w:val="00054E31"/>
    <w:rsid w:val="00073901"/>
    <w:rsid w:val="000B6C18"/>
    <w:rsid w:val="000C133F"/>
    <w:rsid w:val="000D5359"/>
    <w:rsid w:val="000E3FDB"/>
    <w:rsid w:val="000F2C85"/>
    <w:rsid w:val="00132B39"/>
    <w:rsid w:val="001952E7"/>
    <w:rsid w:val="001B014A"/>
    <w:rsid w:val="001D4221"/>
    <w:rsid w:val="001E54FC"/>
    <w:rsid w:val="001F76B5"/>
    <w:rsid w:val="00204976"/>
    <w:rsid w:val="00217E79"/>
    <w:rsid w:val="0027539B"/>
    <w:rsid w:val="003033F3"/>
    <w:rsid w:val="00314AA8"/>
    <w:rsid w:val="00326878"/>
    <w:rsid w:val="00337A8A"/>
    <w:rsid w:val="00351186"/>
    <w:rsid w:val="00355A66"/>
    <w:rsid w:val="00383DB9"/>
    <w:rsid w:val="00397A1F"/>
    <w:rsid w:val="003A67AC"/>
    <w:rsid w:val="003A79C7"/>
    <w:rsid w:val="003B5CE2"/>
    <w:rsid w:val="003C10EF"/>
    <w:rsid w:val="003C2756"/>
    <w:rsid w:val="003D203E"/>
    <w:rsid w:val="003D7A7C"/>
    <w:rsid w:val="0040208B"/>
    <w:rsid w:val="00404D55"/>
    <w:rsid w:val="0042244E"/>
    <w:rsid w:val="00461111"/>
    <w:rsid w:val="004A44DB"/>
    <w:rsid w:val="004C095B"/>
    <w:rsid w:val="004C5535"/>
    <w:rsid w:val="004D39F3"/>
    <w:rsid w:val="004E2717"/>
    <w:rsid w:val="004F1D96"/>
    <w:rsid w:val="00505BF4"/>
    <w:rsid w:val="005151E4"/>
    <w:rsid w:val="00565F57"/>
    <w:rsid w:val="005C23CF"/>
    <w:rsid w:val="0067449B"/>
    <w:rsid w:val="00685586"/>
    <w:rsid w:val="006C2D8D"/>
    <w:rsid w:val="006D0AF5"/>
    <w:rsid w:val="00721032"/>
    <w:rsid w:val="00745501"/>
    <w:rsid w:val="0077150C"/>
    <w:rsid w:val="0077604D"/>
    <w:rsid w:val="00786CF2"/>
    <w:rsid w:val="00790302"/>
    <w:rsid w:val="007D2ADC"/>
    <w:rsid w:val="007F3E74"/>
    <w:rsid w:val="008342BD"/>
    <w:rsid w:val="00885FC9"/>
    <w:rsid w:val="008D2A31"/>
    <w:rsid w:val="008E798B"/>
    <w:rsid w:val="00917CB6"/>
    <w:rsid w:val="00921792"/>
    <w:rsid w:val="0094051D"/>
    <w:rsid w:val="009F2249"/>
    <w:rsid w:val="00A06875"/>
    <w:rsid w:val="00A32744"/>
    <w:rsid w:val="00A3426E"/>
    <w:rsid w:val="00A7679A"/>
    <w:rsid w:val="00A860AE"/>
    <w:rsid w:val="00AA2549"/>
    <w:rsid w:val="00AB3F9F"/>
    <w:rsid w:val="00B0147A"/>
    <w:rsid w:val="00B178C3"/>
    <w:rsid w:val="00B2396C"/>
    <w:rsid w:val="00B50957"/>
    <w:rsid w:val="00BC56D3"/>
    <w:rsid w:val="00BD1332"/>
    <w:rsid w:val="00BF55BA"/>
    <w:rsid w:val="00C30B9C"/>
    <w:rsid w:val="00C62472"/>
    <w:rsid w:val="00C73C40"/>
    <w:rsid w:val="00C85216"/>
    <w:rsid w:val="00CB7036"/>
    <w:rsid w:val="00D1081A"/>
    <w:rsid w:val="00D17136"/>
    <w:rsid w:val="00D44EFE"/>
    <w:rsid w:val="00D73B14"/>
    <w:rsid w:val="00D83EC0"/>
    <w:rsid w:val="00D85C78"/>
    <w:rsid w:val="00E0309C"/>
    <w:rsid w:val="00E500CB"/>
    <w:rsid w:val="00ED13BB"/>
    <w:rsid w:val="00ED6B8C"/>
    <w:rsid w:val="00ED7758"/>
    <w:rsid w:val="00F1170A"/>
    <w:rsid w:val="00F34F16"/>
    <w:rsid w:val="00F41B77"/>
    <w:rsid w:val="00F56DE7"/>
    <w:rsid w:val="00F9223F"/>
    <w:rsid w:val="00F96DD9"/>
    <w:rsid w:val="00FA6768"/>
    <w:rsid w:val="00FB4293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0832"/>
  <w15:docId w15:val="{109EBFE6-E2BC-4FC3-BF06-5202861A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6B5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C18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C1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6C18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6C1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C1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C1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C1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C1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C1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B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B7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41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C2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2D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6C18"/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6C18"/>
    <w:pPr>
      <w:spacing w:line="276" w:lineRule="auto"/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6C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6C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6C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6C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StyleListBulletCenturyGothic">
    <w:name w:val="Style List Bullet + Century Gothic"/>
    <w:basedOn w:val="Aufzhlungszeichen"/>
    <w:rsid w:val="00FB4293"/>
    <w:pPr>
      <w:spacing w:before="80" w:after="80"/>
      <w:ind w:left="432" w:hanging="432"/>
      <w:contextualSpacing w:val="0"/>
      <w:jc w:val="both"/>
    </w:pPr>
    <w:rPr>
      <w:b/>
      <w:bCs/>
      <w:sz w:val="20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A32744"/>
    <w:rPr>
      <w:rFonts w:asciiTheme="minorHAnsi" w:hAnsiTheme="minorHAnsi"/>
      <w:i/>
      <w:iCs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FB4293"/>
    <w:pPr>
      <w:tabs>
        <w:tab w:val="num" w:pos="284"/>
      </w:tabs>
      <w:ind w:left="284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FB429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3D7A7C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13B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13BB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D13BB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337A8A"/>
  </w:style>
  <w:style w:type="paragraph" w:styleId="Verzeichnis1">
    <w:name w:val="toc 1"/>
    <w:basedOn w:val="Standard"/>
    <w:next w:val="Standard"/>
    <w:autoRedefine/>
    <w:uiPriority w:val="39"/>
    <w:unhideWhenUsed/>
    <w:rsid w:val="0035118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118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1186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217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792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2179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472"/>
    <w:rPr>
      <w:color w:val="605E5C"/>
      <w:shd w:val="clear" w:color="auto" w:fill="E1DFDD"/>
    </w:rPr>
  </w:style>
  <w:style w:type="paragraph" w:customStyle="1" w:styleId="1hfu0v">
    <w:name w:val="_1hfu0v"/>
    <w:basedOn w:val="Standard"/>
    <w:rsid w:val="00D44EFE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15vwus1">
    <w:name w:val="_15vwus1"/>
    <w:basedOn w:val="Standard"/>
    <w:rsid w:val="003D203E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customStyle="1" w:styleId="1bwqa2l">
    <w:name w:val="_1bwqa2l"/>
    <w:basedOn w:val="Standard"/>
    <w:rsid w:val="003D203E"/>
    <w:pPr>
      <w:spacing w:before="100" w:beforeAutospacing="1" w:after="100" w:afterAutospacing="1"/>
    </w:pPr>
    <w:rPr>
      <w:rFonts w:ascii="Times New Roman" w:hAnsi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167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563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18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5672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635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6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122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5235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3266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554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498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0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0670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3438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17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851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5452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6744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0381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0705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88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6094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0688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0709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791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3832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1105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40479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3151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595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601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5761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2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2836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4480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9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229">
                  <w:marLeft w:val="0"/>
                  <w:marRight w:val="9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742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8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0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bservatory.tec.mx/edu-news/university-of-waterloo-launches-institute-ai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www.khanacademy.org/computer-programming/sql-inserting-values-in-tables/5382515271532544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khanacademy.org/computer-programming/sql-create-table-with-a-primary-key/5189331400654848" TargetMode="External"/><Relationship Id="rId42" Type="http://schemas.openxmlformats.org/officeDocument/2006/relationships/hyperlink" Target="https://www.khanacademy.org/computer-programming/sql-selecting-with-where-conditions/6216095996444672" TargetMode="External"/><Relationship Id="rId47" Type="http://schemas.openxmlformats.org/officeDocument/2006/relationships/hyperlink" Target="https://www.khanacademy.org/computer-programming/sql-transform-select-results-with-case/5100246984163328" TargetMode="External"/><Relationship Id="rId50" Type="http://schemas.openxmlformats.org/officeDocument/2006/relationships/hyperlink" Target="https://www.khanacademy.org/computer-programming/sql-round-and-other-core-functions/6203890437586944" TargetMode="External"/><Relationship Id="rId55" Type="http://schemas.openxmlformats.org/officeDocument/2006/relationships/hyperlink" Target="mailto:user@buschberg.a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bservatory.tec.mx/edu-news/university-of-waterloo-launches-institute-ai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yperlink" Target="https://www.khanacademy.org/computing/sql" TargetMode="External"/><Relationship Id="rId37" Type="http://schemas.openxmlformats.org/officeDocument/2006/relationships/hyperlink" Target="https://www.sqlite.org/lang_createtable.html" TargetMode="External"/><Relationship Id="rId40" Type="http://schemas.openxmlformats.org/officeDocument/2006/relationships/hyperlink" Target="https://www.sqlite.org/lang_insert.html" TargetMode="External"/><Relationship Id="rId45" Type="http://schemas.openxmlformats.org/officeDocument/2006/relationships/hyperlink" Target="https://www.khanacademy.org/computer-programming/sql-selecting-rows/5163767537205248" TargetMode="External"/><Relationship Id="rId53" Type="http://schemas.openxmlformats.org/officeDocument/2006/relationships/hyperlink" Target="https://www.khanacademy.org/computer-programming/sql-grouping-select-results-with-group-by/5520132919132160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s://www.khanacademy.org/computer-programming/sql-specifying-default-values-in-create-table/6155515281408000" TargetMode="External"/><Relationship Id="rId43" Type="http://schemas.openxmlformats.org/officeDocument/2006/relationships/hyperlink" Target="https://www.khanacademy.org/computer-programming/sql-selecting-with-where-conditions/6216095996444672" TargetMode="External"/><Relationship Id="rId48" Type="http://schemas.openxmlformats.org/officeDocument/2006/relationships/hyperlink" Target="https://www.khanacademy.org/computer-programming/sql-filtering-with-like/5913941557510144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sqlite.org/lang_select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bservatory.tec.mx/edu-news/university-of-waterloo-launches-institute-ai" TargetMode="External"/><Relationship Id="rId17" Type="http://schemas.openxmlformats.org/officeDocument/2006/relationships/hyperlink" Target="https://creativecommons.org/licenses/by-nc-sa/3.0/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www.khanacademy.org/computer-programming/sql-create-table-with-multiple-data-types/5945065256124416" TargetMode="External"/><Relationship Id="rId38" Type="http://schemas.openxmlformats.org/officeDocument/2006/relationships/hyperlink" Target="https://www.khanacademy.org/computer-programming/sql-inserting-values-in-tables/5382515271532544" TargetMode="External"/><Relationship Id="rId46" Type="http://schemas.openxmlformats.org/officeDocument/2006/relationships/hyperlink" Target="https://www.khanacademy.org/computer-programming/sql-select-with-order-by/6218182226477056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yperlink" Target="https://www.khanacademy.org/computer-programming/sql-selecting-rows/5163767537205248" TargetMode="External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hyperlink" Target="https://www.khanacademy.org/computer-programming/sql-create-table-with-foreign-key-reference/4700108318965760" TargetMode="External"/><Relationship Id="rId49" Type="http://schemas.openxmlformats.org/officeDocument/2006/relationships/hyperlink" Target="https://www.khanacademy.org/computer-programming/sql-using-select-with-limit/6005320342175744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www.khanacademy.org/computer-programming/sql-filter-with-in/6529475600842752" TargetMode="External"/><Relationship Id="rId52" Type="http://schemas.openxmlformats.org/officeDocument/2006/relationships/hyperlink" Target="https://www.khanacademy.org/computer-programming/sql-select-with-aggregate-functions/479796423308083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1B5FD843CCB438B48371B26B82C2B" ma:contentTypeVersion="6" ma:contentTypeDescription="Ein neues Dokument erstellen." ma:contentTypeScope="" ma:versionID="bc19e4efd99f718e95098d16e5d78d53">
  <xsd:schema xmlns:xsd="http://www.w3.org/2001/XMLSchema" xmlns:xs="http://www.w3.org/2001/XMLSchema" xmlns:p="http://schemas.microsoft.com/office/2006/metadata/properties" xmlns:ns3="31a598df-2a45-4449-9413-3c51ce93956b" xmlns:ns4="7d1cd4f4-5df6-474a-bfd0-f8aca1f7a8de" targetNamespace="http://schemas.microsoft.com/office/2006/metadata/properties" ma:root="true" ma:fieldsID="44e9d4f44e1b9adbdd33f8f8debba063" ns3:_="" ns4:_="">
    <xsd:import namespace="31a598df-2a45-4449-9413-3c51ce93956b"/>
    <xsd:import namespace="7d1cd4f4-5df6-474a-bfd0-f8aca1f7a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598df-2a45-4449-9413-3c51ce939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cd4f4-5df6-474a-bfd0-f8aca1f7a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ro21</b:Tag>
    <b:SourceType>InternetSite</b:SourceType>
    <b:Guid>{20CEAC99-5E76-49E0-A45C-84BFA6B33E54}</b:Guid>
    <b:Author>
      <b:Author>
        <b:NameList>
          <b:Person>
            <b:Last>Severance</b:Last>
            <b:First>Prof.</b:First>
            <b:Middle>Charles</b:Middle>
          </b:Person>
        </b:NameList>
      </b:Author>
    </b:Author>
    <b:Title>Django for Everybody</b:Title>
    <b:Year>2021</b:Year>
    <b:Month>10</b:Month>
    <b:Day>08</b:Day>
    <b:URL>www.dj4e.com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6AA11-8F7D-4D1A-80B2-5EA3764E3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598df-2a45-4449-9413-3c51ce93956b"/>
    <ds:schemaRef ds:uri="7d1cd4f4-5df6-474a-bfd0-f8aca1f7a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18D77-9503-45C0-9E76-C348C2199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65910-A591-44D2-ABA1-B097179B6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84BDD-1516-4D20-8B2A-D5DFBE219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ler</dc:creator>
  <cp:keywords/>
  <dc:description/>
  <cp:lastModifiedBy>Kattner Markus Ernst</cp:lastModifiedBy>
  <cp:revision>14</cp:revision>
  <dcterms:created xsi:type="dcterms:W3CDTF">2022-09-15T19:54:00Z</dcterms:created>
  <dcterms:modified xsi:type="dcterms:W3CDTF">2024-04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1B5FD843CCB438B48371B26B82C2B</vt:lpwstr>
  </property>
</Properties>
</file>